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Ind w:w="10456" w:type="dxa"/>
        <w:tblLook w:val="04A0" w:firstRow="1" w:lastRow="0" w:firstColumn="1" w:lastColumn="0" w:noHBand="0" w:noVBand="1"/>
      </w:tblPr>
      <w:tblGrid>
        <w:gridCol w:w="4329"/>
      </w:tblGrid>
      <w:tr w:rsidR="007A5F4E" w:rsidTr="007A5F4E">
        <w:tc>
          <w:tcPr>
            <w:tcW w:w="4329" w:type="dxa"/>
            <w:tcBorders>
              <w:top w:val="nil"/>
              <w:left w:val="nil"/>
              <w:bottom w:val="nil"/>
              <w:right w:val="nil"/>
            </w:tcBorders>
          </w:tcPr>
          <w:p w:rsidR="007A5F4E" w:rsidRPr="00D4038D" w:rsidRDefault="007A5F4E" w:rsidP="007A5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D4038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7A5F4E" w:rsidRPr="00D4038D" w:rsidRDefault="007A5F4E" w:rsidP="007A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38D">
              <w:rPr>
                <w:rFonts w:ascii="Times New Roman" w:hAnsi="Times New Roman" w:cs="Times New Roman"/>
                <w:sz w:val="28"/>
                <w:szCs w:val="28"/>
              </w:rPr>
              <w:t>к постановлению Правительства</w:t>
            </w:r>
          </w:p>
          <w:p w:rsidR="007A5F4E" w:rsidRPr="00D4038D" w:rsidRDefault="007A5F4E" w:rsidP="007A5F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38D">
              <w:rPr>
                <w:rFonts w:ascii="Times New Roman" w:hAnsi="Times New Roman" w:cs="Times New Roman"/>
                <w:sz w:val="28"/>
                <w:szCs w:val="28"/>
              </w:rPr>
              <w:t>Ленинградской области</w:t>
            </w:r>
          </w:p>
          <w:p w:rsidR="007A5F4E" w:rsidRDefault="007A5F4E" w:rsidP="002F6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F600D" w:rsidRPr="002F60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F60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600D" w:rsidRPr="002F600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F600D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а № </w:t>
            </w:r>
          </w:p>
        </w:tc>
      </w:tr>
    </w:tbl>
    <w:p w:rsidR="00101B64" w:rsidRPr="00D4038D" w:rsidRDefault="00101B64" w:rsidP="007A5F4E">
      <w:pPr>
        <w:spacing w:after="0" w:line="240" w:lineRule="auto"/>
        <w:ind w:right="-143" w:firstLine="10773"/>
        <w:jc w:val="both"/>
        <w:rPr>
          <w:rFonts w:ascii="Times New Roman" w:hAnsi="Times New Roman" w:cs="Times New Roman"/>
          <w:sz w:val="28"/>
          <w:szCs w:val="28"/>
        </w:rPr>
      </w:pPr>
    </w:p>
    <w:p w:rsidR="004E6A55" w:rsidRDefault="004E6A55" w:rsidP="008D19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5F4E" w:rsidRDefault="007A5F4E" w:rsidP="008D1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B64" w:rsidRPr="00D4038D" w:rsidRDefault="00715785" w:rsidP="008D19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>ИЗМЕНЕНИЯ,</w:t>
      </w:r>
    </w:p>
    <w:p w:rsidR="008758E4" w:rsidRDefault="00101B64" w:rsidP="004E6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715785" w:rsidRPr="00D4038D">
        <w:rPr>
          <w:rFonts w:ascii="Times New Roman" w:hAnsi="Times New Roman" w:cs="Times New Roman"/>
          <w:sz w:val="28"/>
          <w:szCs w:val="28"/>
        </w:rPr>
        <w:t xml:space="preserve">в государственную программу Ленинградской области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715785" w:rsidRPr="00D4038D">
        <w:rPr>
          <w:rFonts w:ascii="Times New Roman" w:hAnsi="Times New Roman" w:cs="Times New Roman"/>
          <w:sz w:val="28"/>
          <w:szCs w:val="28"/>
        </w:rPr>
        <w:t xml:space="preserve">Стимулирование экономической </w:t>
      </w:r>
    </w:p>
    <w:p w:rsidR="00860B85" w:rsidRPr="00D4038D" w:rsidRDefault="00715785" w:rsidP="004E6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>активности Ленинградской области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Pr="00D4038D">
        <w:rPr>
          <w:rFonts w:ascii="Times New Roman" w:hAnsi="Times New Roman" w:cs="Times New Roman"/>
          <w:sz w:val="28"/>
          <w:szCs w:val="28"/>
        </w:rPr>
        <w:t>, утвержденную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D4038D">
        <w:rPr>
          <w:rFonts w:ascii="Times New Roman" w:hAnsi="Times New Roman" w:cs="Times New Roman"/>
          <w:sz w:val="28"/>
          <w:szCs w:val="28"/>
        </w:rPr>
        <w:t>м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 Правительства </w:t>
      </w:r>
    </w:p>
    <w:p w:rsidR="00101B64" w:rsidRPr="00D4038D" w:rsidRDefault="00101B64" w:rsidP="004E6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60B85" w:rsidRPr="00D4038D">
        <w:rPr>
          <w:rFonts w:ascii="Times New Roman" w:hAnsi="Times New Roman" w:cs="Times New Roman"/>
          <w:sz w:val="28"/>
          <w:szCs w:val="28"/>
        </w:rPr>
        <w:t xml:space="preserve"> </w:t>
      </w:r>
      <w:r w:rsidRPr="00D4038D">
        <w:rPr>
          <w:rFonts w:ascii="Times New Roman" w:hAnsi="Times New Roman" w:cs="Times New Roman"/>
          <w:sz w:val="28"/>
          <w:szCs w:val="28"/>
        </w:rPr>
        <w:t xml:space="preserve">от 14 ноября 2013 года № 394 </w:t>
      </w:r>
    </w:p>
    <w:p w:rsidR="00101B64" w:rsidRDefault="00101B64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8758E4" w:rsidRPr="004E6A55" w:rsidRDefault="008758E4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</w:p>
    <w:p w:rsidR="00101B64" w:rsidRPr="00D4038D" w:rsidRDefault="00101B64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4038D">
        <w:rPr>
          <w:rFonts w:ascii="Times New Roman" w:hAnsi="Times New Roman" w:cs="Times New Roman"/>
          <w:sz w:val="28"/>
          <w:szCs w:val="28"/>
        </w:rPr>
        <w:t xml:space="preserve">1. В </w:t>
      </w:r>
      <w:r w:rsidR="00B4351C" w:rsidRPr="00D4038D">
        <w:rPr>
          <w:rFonts w:ascii="Times New Roman" w:hAnsi="Times New Roman" w:cs="Times New Roman"/>
          <w:sz w:val="28"/>
          <w:szCs w:val="28"/>
        </w:rPr>
        <w:t>паспорте государственной программы:</w:t>
      </w:r>
    </w:p>
    <w:p w:rsidR="00101B64" w:rsidRDefault="002F138C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и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Финансовое обеспечение государственной программы </w:t>
      </w:r>
      <w:r w:rsidR="00B4351C" w:rsidRPr="00D4038D">
        <w:rPr>
          <w:rFonts w:ascii="Times New Roman" w:hAnsi="Times New Roman" w:cs="Times New Roman"/>
          <w:sz w:val="28"/>
          <w:szCs w:val="28"/>
        </w:rPr>
        <w:t>–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 всего, </w:t>
      </w:r>
      <w:r w:rsidR="00860B85" w:rsidRPr="00D4038D">
        <w:rPr>
          <w:rFonts w:ascii="Times New Roman" w:hAnsi="Times New Roman" w:cs="Times New Roman"/>
          <w:sz w:val="28"/>
          <w:szCs w:val="28"/>
        </w:rPr>
        <w:t>в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 том числе по годам реализации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101B64" w:rsidRPr="00D4038D">
        <w:rPr>
          <w:rFonts w:ascii="Times New Roman" w:hAnsi="Times New Roman" w:cs="Times New Roman"/>
          <w:sz w:val="28"/>
          <w:szCs w:val="28"/>
        </w:rPr>
        <w:t>:</w:t>
      </w:r>
    </w:p>
    <w:p w:rsidR="002F138C" w:rsidRDefault="002F138C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цифры </w:t>
      </w:r>
      <w:r w:rsidRPr="002F138C">
        <w:rPr>
          <w:rFonts w:ascii="Times New Roman" w:hAnsi="Times New Roman" w:cs="Times New Roman"/>
          <w:sz w:val="28"/>
          <w:szCs w:val="28"/>
        </w:rPr>
        <w:t>"762810609,5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Pr="002F138C">
        <w:rPr>
          <w:rFonts w:ascii="Times New Roman" w:hAnsi="Times New Roman" w:cs="Times New Roman"/>
          <w:sz w:val="28"/>
          <w:szCs w:val="28"/>
        </w:rPr>
        <w:t>"762819711,8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F138C" w:rsidRDefault="002F138C" w:rsidP="004E6A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Pr="002F138C">
        <w:rPr>
          <w:rFonts w:ascii="Times New Roman" w:hAnsi="Times New Roman" w:cs="Times New Roman"/>
          <w:sz w:val="28"/>
          <w:szCs w:val="28"/>
        </w:rPr>
        <w:t>цифры "55993941,8" заменить цифрами "56003044,1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B26" w:rsidRPr="002F138C" w:rsidRDefault="00663B26" w:rsidP="00237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006A4" w:rsidRDefault="002F138C" w:rsidP="00237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7467">
        <w:rPr>
          <w:rFonts w:ascii="Times New Roman" w:hAnsi="Times New Roman" w:cs="Times New Roman"/>
          <w:sz w:val="28"/>
          <w:szCs w:val="28"/>
        </w:rPr>
        <w:t xml:space="preserve">. В </w:t>
      </w:r>
      <w:r w:rsidR="002006A4">
        <w:rPr>
          <w:rFonts w:ascii="Times New Roman" w:hAnsi="Times New Roman" w:cs="Times New Roman"/>
          <w:sz w:val="28"/>
          <w:szCs w:val="28"/>
        </w:rPr>
        <w:t>подпрограмме 3 "</w:t>
      </w:r>
      <w:r w:rsidR="002006A4" w:rsidRPr="00237467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2006A4">
        <w:rPr>
          <w:rFonts w:ascii="Times New Roman" w:hAnsi="Times New Roman" w:cs="Times New Roman"/>
          <w:sz w:val="28"/>
          <w:szCs w:val="28"/>
        </w:rPr>
        <w:t>"</w:t>
      </w:r>
      <w:r w:rsidR="00702D56">
        <w:rPr>
          <w:rFonts w:ascii="Times New Roman" w:hAnsi="Times New Roman" w:cs="Times New Roman"/>
          <w:sz w:val="28"/>
          <w:szCs w:val="28"/>
        </w:rPr>
        <w:t>:</w:t>
      </w:r>
    </w:p>
    <w:p w:rsidR="00213C2D" w:rsidRDefault="00A70DAF" w:rsidP="002374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006A4">
        <w:rPr>
          <w:rFonts w:ascii="Times New Roman" w:hAnsi="Times New Roman" w:cs="Times New Roman"/>
          <w:sz w:val="28"/>
          <w:szCs w:val="28"/>
        </w:rPr>
        <w:t xml:space="preserve">в </w:t>
      </w:r>
      <w:r w:rsidR="00237467">
        <w:rPr>
          <w:rFonts w:ascii="Times New Roman" w:hAnsi="Times New Roman" w:cs="Times New Roman"/>
          <w:sz w:val="28"/>
          <w:szCs w:val="28"/>
        </w:rPr>
        <w:t>позиции</w:t>
      </w:r>
      <w:r w:rsidR="00237467" w:rsidRPr="00237467">
        <w:rPr>
          <w:rFonts w:ascii="Times New Roman" w:hAnsi="Times New Roman" w:cs="Times New Roman"/>
          <w:sz w:val="28"/>
          <w:szCs w:val="28"/>
        </w:rPr>
        <w:t xml:space="preserve">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237467" w:rsidRPr="00237467">
        <w:rPr>
          <w:rFonts w:ascii="Times New Roman" w:hAnsi="Times New Roman" w:cs="Times New Roman"/>
          <w:sz w:val="28"/>
          <w:szCs w:val="28"/>
        </w:rPr>
        <w:t>Финансовое обеспечение подпрограммы – всего, в том числе по годам реализации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237467">
        <w:rPr>
          <w:rFonts w:ascii="Times New Roman" w:hAnsi="Times New Roman" w:cs="Times New Roman"/>
          <w:sz w:val="28"/>
          <w:szCs w:val="28"/>
        </w:rPr>
        <w:t xml:space="preserve"> паспорта</w:t>
      </w:r>
      <w:r w:rsidR="00237467" w:rsidRPr="00237467"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213C2D">
        <w:rPr>
          <w:rFonts w:ascii="Times New Roman" w:hAnsi="Times New Roman" w:cs="Times New Roman"/>
          <w:sz w:val="28"/>
          <w:szCs w:val="28"/>
        </w:rPr>
        <w:t>:</w:t>
      </w:r>
    </w:p>
    <w:p w:rsidR="00035798" w:rsidRDefault="00CF31AA" w:rsidP="00F42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237467" w:rsidRPr="00237467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2F138C" w:rsidRPr="002F138C">
        <w:rPr>
          <w:rFonts w:ascii="Times New Roman" w:hAnsi="Times New Roman" w:cs="Times New Roman"/>
          <w:sz w:val="28"/>
          <w:szCs w:val="28"/>
        </w:rPr>
        <w:t>6103656,4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035798" w:rsidRPr="00035798">
        <w:t xml:space="preserve"> </w:t>
      </w:r>
      <w:r w:rsidR="00035798" w:rsidRPr="00035798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2F138C" w:rsidRPr="002F138C">
        <w:rPr>
          <w:rFonts w:ascii="Times New Roman" w:hAnsi="Times New Roman" w:cs="Times New Roman"/>
          <w:sz w:val="28"/>
          <w:szCs w:val="28"/>
        </w:rPr>
        <w:t>6114494,7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035798">
        <w:rPr>
          <w:rFonts w:ascii="Times New Roman" w:hAnsi="Times New Roman" w:cs="Times New Roman"/>
          <w:sz w:val="28"/>
          <w:szCs w:val="28"/>
        </w:rPr>
        <w:t>;</w:t>
      </w:r>
    </w:p>
    <w:p w:rsidR="001C1436" w:rsidRDefault="00CF31AA" w:rsidP="00F42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ятом </w:t>
      </w:r>
      <w:r w:rsidR="00035798" w:rsidRPr="00035798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2F138C" w:rsidRPr="002F138C">
        <w:rPr>
          <w:rFonts w:ascii="Times New Roman" w:hAnsi="Times New Roman" w:cs="Times New Roman"/>
          <w:sz w:val="28"/>
          <w:szCs w:val="28"/>
        </w:rPr>
        <w:t>1143148,5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237467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2F138C" w:rsidRPr="002F138C">
        <w:rPr>
          <w:rFonts w:ascii="Times New Roman" w:hAnsi="Times New Roman" w:cs="Times New Roman"/>
          <w:sz w:val="28"/>
          <w:szCs w:val="28"/>
        </w:rPr>
        <w:t>1153986,8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B976AB">
        <w:rPr>
          <w:rFonts w:ascii="Times New Roman" w:hAnsi="Times New Roman" w:cs="Times New Roman"/>
          <w:sz w:val="28"/>
          <w:szCs w:val="28"/>
        </w:rPr>
        <w:t>;</w:t>
      </w:r>
    </w:p>
    <w:p w:rsidR="00B976AB" w:rsidRPr="00B976AB" w:rsidRDefault="00B976AB" w:rsidP="00F42F6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A70DAF" w:rsidRDefault="00A70DAF" w:rsidP="00A70D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2F138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="002F138C">
        <w:rPr>
          <w:rFonts w:ascii="Times New Roman" w:hAnsi="Times New Roman" w:cs="Times New Roman"/>
          <w:sz w:val="28"/>
          <w:szCs w:val="28"/>
        </w:rPr>
        <w:t>е втором</w:t>
      </w:r>
      <w:r>
        <w:rPr>
          <w:rFonts w:ascii="Times New Roman" w:hAnsi="Times New Roman" w:cs="Times New Roman"/>
          <w:sz w:val="28"/>
          <w:szCs w:val="28"/>
        </w:rPr>
        <w:t xml:space="preserve"> основного мероприятия 3.4</w:t>
      </w:r>
      <w:r w:rsidRPr="00A70DAF">
        <w:rPr>
          <w:rFonts w:ascii="Times New Roman" w:hAnsi="Times New Roman" w:cs="Times New Roman"/>
          <w:sz w:val="28"/>
          <w:szCs w:val="28"/>
        </w:rPr>
        <w:t xml:space="preserve"> "Формирование рыночных ниш для малого и среднего предпринимательства и развитие конкуренции на локальных рынках"</w:t>
      </w:r>
      <w:r>
        <w:rPr>
          <w:rFonts w:ascii="Times New Roman" w:hAnsi="Times New Roman" w:cs="Times New Roman"/>
          <w:sz w:val="28"/>
          <w:szCs w:val="28"/>
        </w:rPr>
        <w:t xml:space="preserve"> раздела 2 (</w:t>
      </w:r>
      <w:r w:rsidRPr="00A70DAF">
        <w:rPr>
          <w:rFonts w:ascii="Times New Roman" w:hAnsi="Times New Roman" w:cs="Times New Roman"/>
          <w:sz w:val="28"/>
          <w:szCs w:val="28"/>
        </w:rPr>
        <w:t>Хара</w:t>
      </w:r>
      <w:r>
        <w:rPr>
          <w:rFonts w:ascii="Times New Roman" w:hAnsi="Times New Roman" w:cs="Times New Roman"/>
          <w:sz w:val="28"/>
          <w:szCs w:val="28"/>
        </w:rPr>
        <w:t xml:space="preserve">ктеристика основных мероприятий </w:t>
      </w:r>
      <w:r w:rsidRPr="00A70DAF">
        <w:rPr>
          <w:rFonts w:ascii="Times New Roman" w:hAnsi="Times New Roman" w:cs="Times New Roman"/>
          <w:sz w:val="28"/>
          <w:szCs w:val="28"/>
        </w:rPr>
        <w:t>и проектов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F138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2F138C" w:rsidRPr="002F138C">
        <w:rPr>
          <w:rFonts w:ascii="Times New Roman" w:hAnsi="Times New Roman" w:cs="Times New Roman"/>
          <w:sz w:val="28"/>
          <w:szCs w:val="28"/>
        </w:rPr>
        <w:t>"на возмещение части затрат для осуществления деятельности в сфере социального предпринимательства"</w:t>
      </w:r>
      <w:r w:rsidR="002F138C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A70DAF" w:rsidRPr="00BA183F" w:rsidRDefault="00A70DAF" w:rsidP="00A70DA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F31AA" w:rsidRDefault="004724E3" w:rsidP="006740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01B64" w:rsidRPr="00D4038D">
        <w:rPr>
          <w:rFonts w:ascii="Times New Roman" w:hAnsi="Times New Roman" w:cs="Times New Roman"/>
          <w:sz w:val="28"/>
          <w:szCs w:val="28"/>
        </w:rPr>
        <w:t>.</w:t>
      </w:r>
      <w:r w:rsidR="00CF31AA">
        <w:rPr>
          <w:rFonts w:ascii="Times New Roman" w:hAnsi="Times New Roman" w:cs="Times New Roman"/>
          <w:sz w:val="28"/>
          <w:szCs w:val="28"/>
        </w:rPr>
        <w:t xml:space="preserve"> В подпрограмме 4</w:t>
      </w:r>
      <w:r w:rsidR="00101B64" w:rsidRPr="00D4038D">
        <w:rPr>
          <w:rFonts w:ascii="Times New Roman" w:hAnsi="Times New Roman" w:cs="Times New Roman"/>
          <w:sz w:val="28"/>
          <w:szCs w:val="28"/>
        </w:rPr>
        <w:t xml:space="preserve"> </w:t>
      </w:r>
      <w:r w:rsidR="00CF31AA">
        <w:rPr>
          <w:rFonts w:ascii="Times New Roman" w:hAnsi="Times New Roman" w:cs="Times New Roman"/>
          <w:sz w:val="28"/>
          <w:szCs w:val="28"/>
        </w:rPr>
        <w:t>"</w:t>
      </w:r>
      <w:r w:rsidR="00CF31AA" w:rsidRPr="00D4038D">
        <w:rPr>
          <w:rFonts w:ascii="Times New Roman" w:hAnsi="Times New Roman" w:cs="Times New Roman"/>
          <w:sz w:val="28"/>
          <w:szCs w:val="28"/>
        </w:rPr>
        <w:t>Совершенствование системы стратегического управления социально-экономическим развитием Ленинградской области</w:t>
      </w:r>
      <w:r w:rsidR="00CF31AA">
        <w:rPr>
          <w:rFonts w:ascii="Times New Roman" w:hAnsi="Times New Roman" w:cs="Times New Roman"/>
          <w:sz w:val="28"/>
          <w:szCs w:val="28"/>
        </w:rPr>
        <w:t>"</w:t>
      </w:r>
      <w:r w:rsidR="00702D56">
        <w:rPr>
          <w:rFonts w:ascii="Times New Roman" w:hAnsi="Times New Roman" w:cs="Times New Roman"/>
          <w:sz w:val="28"/>
          <w:szCs w:val="28"/>
        </w:rPr>
        <w:t>:</w:t>
      </w:r>
    </w:p>
    <w:p w:rsidR="00101B64" w:rsidRDefault="0052252B" w:rsidP="0067404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F31A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зиции</w:t>
      </w:r>
      <w:r w:rsidR="000002D0" w:rsidRPr="00D4038D">
        <w:rPr>
          <w:rFonts w:ascii="Times New Roman" w:hAnsi="Times New Roman" w:cs="Times New Roman"/>
          <w:sz w:val="28"/>
          <w:szCs w:val="28"/>
        </w:rPr>
        <w:t xml:space="preserve">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0002D0" w:rsidRPr="00D4038D">
        <w:rPr>
          <w:rFonts w:ascii="Times New Roman" w:hAnsi="Times New Roman" w:cs="Times New Roman"/>
          <w:sz w:val="28"/>
          <w:szCs w:val="28"/>
        </w:rPr>
        <w:t>Финансовое обеспечение подпрограммы – всего, в том числе по годам реализации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паспорта подпрограммы</w:t>
      </w:r>
      <w:r w:rsidR="00101B64" w:rsidRPr="00D4038D">
        <w:rPr>
          <w:rFonts w:ascii="Times New Roman" w:hAnsi="Times New Roman" w:cs="Times New Roman"/>
          <w:sz w:val="28"/>
          <w:szCs w:val="28"/>
        </w:rPr>
        <w:t>:</w:t>
      </w:r>
    </w:p>
    <w:p w:rsidR="0052252B" w:rsidRPr="0052252B" w:rsidRDefault="0052252B" w:rsidP="00522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2B">
        <w:rPr>
          <w:rFonts w:ascii="Times New Roman" w:hAnsi="Times New Roman" w:cs="Times New Roman"/>
          <w:sz w:val="28"/>
          <w:szCs w:val="28"/>
        </w:rPr>
        <w:t>в абзаце первом цифры "</w:t>
      </w:r>
      <w:r w:rsidR="002F138C" w:rsidRPr="002F138C">
        <w:rPr>
          <w:rFonts w:ascii="Times New Roman" w:hAnsi="Times New Roman" w:cs="Times New Roman"/>
          <w:sz w:val="28"/>
          <w:szCs w:val="28"/>
        </w:rPr>
        <w:t>330413,6</w:t>
      </w:r>
      <w:r w:rsidRPr="0052252B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2F138C" w:rsidRPr="002F138C">
        <w:rPr>
          <w:rFonts w:ascii="Times New Roman" w:hAnsi="Times New Roman" w:cs="Times New Roman"/>
          <w:sz w:val="28"/>
          <w:szCs w:val="28"/>
        </w:rPr>
        <w:t>328677,6</w:t>
      </w:r>
      <w:r w:rsidRPr="0052252B">
        <w:rPr>
          <w:rFonts w:ascii="Times New Roman" w:hAnsi="Times New Roman" w:cs="Times New Roman"/>
          <w:sz w:val="28"/>
          <w:szCs w:val="28"/>
        </w:rPr>
        <w:t>";</w:t>
      </w:r>
    </w:p>
    <w:p w:rsidR="0052252B" w:rsidRDefault="0052252B" w:rsidP="0052252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52B">
        <w:rPr>
          <w:rFonts w:ascii="Times New Roman" w:hAnsi="Times New Roman" w:cs="Times New Roman"/>
          <w:sz w:val="28"/>
          <w:szCs w:val="28"/>
        </w:rPr>
        <w:t>в абзаце пятом цифры "</w:t>
      </w:r>
      <w:r w:rsidR="002F138C" w:rsidRPr="002F138C">
        <w:rPr>
          <w:rFonts w:ascii="Times New Roman" w:hAnsi="Times New Roman" w:cs="Times New Roman"/>
          <w:sz w:val="28"/>
          <w:szCs w:val="28"/>
        </w:rPr>
        <w:t>67982,2</w:t>
      </w:r>
      <w:r w:rsidRPr="0052252B">
        <w:rPr>
          <w:rFonts w:ascii="Times New Roman" w:hAnsi="Times New Roman" w:cs="Times New Roman"/>
          <w:sz w:val="28"/>
          <w:szCs w:val="28"/>
        </w:rPr>
        <w:t>" заменить цифрами "</w:t>
      </w:r>
      <w:r w:rsidR="002F138C" w:rsidRPr="002F138C">
        <w:rPr>
          <w:rFonts w:ascii="Times New Roman" w:hAnsi="Times New Roman" w:cs="Times New Roman"/>
          <w:sz w:val="28"/>
          <w:szCs w:val="28"/>
        </w:rPr>
        <w:t>66246,2</w:t>
      </w:r>
      <w:r w:rsidRPr="0052252B">
        <w:rPr>
          <w:rFonts w:ascii="Times New Roman" w:hAnsi="Times New Roman" w:cs="Times New Roman"/>
          <w:sz w:val="28"/>
          <w:szCs w:val="28"/>
        </w:rPr>
        <w:t>"</w:t>
      </w:r>
      <w:r w:rsidR="002F138C">
        <w:rPr>
          <w:rFonts w:ascii="Times New Roman" w:hAnsi="Times New Roman" w:cs="Times New Roman"/>
          <w:sz w:val="28"/>
          <w:szCs w:val="28"/>
        </w:rPr>
        <w:t>.</w:t>
      </w:r>
    </w:p>
    <w:p w:rsidR="00A0180E" w:rsidRDefault="00A0180E" w:rsidP="00240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17DB5" w:rsidRDefault="004724E3" w:rsidP="002400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180E">
        <w:rPr>
          <w:rFonts w:ascii="Times New Roman" w:hAnsi="Times New Roman" w:cs="Times New Roman"/>
          <w:sz w:val="28"/>
          <w:szCs w:val="28"/>
        </w:rPr>
        <w:t xml:space="preserve">. </w:t>
      </w:r>
      <w:r w:rsidR="00F864E3">
        <w:rPr>
          <w:rFonts w:ascii="Times New Roman" w:hAnsi="Times New Roman" w:cs="Times New Roman"/>
          <w:sz w:val="28"/>
          <w:szCs w:val="28"/>
        </w:rPr>
        <w:t>В п</w:t>
      </w:r>
      <w:r w:rsidR="00E17DB5" w:rsidRPr="00D4038D">
        <w:rPr>
          <w:rFonts w:ascii="Times New Roman" w:hAnsi="Times New Roman" w:cs="Times New Roman"/>
          <w:sz w:val="28"/>
          <w:szCs w:val="28"/>
        </w:rPr>
        <w:t>риложени</w:t>
      </w:r>
      <w:r w:rsidR="00F864E3">
        <w:rPr>
          <w:rFonts w:ascii="Times New Roman" w:hAnsi="Times New Roman" w:cs="Times New Roman"/>
          <w:sz w:val="28"/>
          <w:szCs w:val="28"/>
        </w:rPr>
        <w:t>и</w:t>
      </w:r>
      <w:r w:rsidR="00DA260F" w:rsidRPr="00D4038D">
        <w:rPr>
          <w:rFonts w:ascii="Times New Roman" w:hAnsi="Times New Roman" w:cs="Times New Roman"/>
          <w:sz w:val="28"/>
          <w:szCs w:val="28"/>
        </w:rPr>
        <w:t xml:space="preserve"> 6 </w:t>
      </w:r>
      <w:r w:rsidR="00E17DB5" w:rsidRPr="00D4038D">
        <w:rPr>
          <w:rFonts w:ascii="Times New Roman" w:hAnsi="Times New Roman" w:cs="Times New Roman"/>
          <w:sz w:val="28"/>
          <w:szCs w:val="28"/>
        </w:rPr>
        <w:t xml:space="preserve">к государственной программе (План реализации государственной программы Ленинградской области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E17DB5" w:rsidRPr="00D4038D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F864E3">
        <w:rPr>
          <w:rFonts w:ascii="Times New Roman" w:hAnsi="Times New Roman" w:cs="Times New Roman"/>
          <w:sz w:val="28"/>
          <w:szCs w:val="28"/>
        </w:rPr>
        <w:t>)</w:t>
      </w:r>
      <w:r w:rsidR="00E17DB5" w:rsidRPr="00D4038D">
        <w:rPr>
          <w:rFonts w:ascii="Times New Roman" w:hAnsi="Times New Roman" w:cs="Times New Roman"/>
          <w:sz w:val="28"/>
          <w:szCs w:val="28"/>
        </w:rPr>
        <w:t>:</w:t>
      </w:r>
    </w:p>
    <w:p w:rsidR="009C5AD3" w:rsidRDefault="00070134" w:rsidP="00BD32E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CB7507">
        <w:rPr>
          <w:rFonts w:ascii="Times New Roman" w:hAnsi="Times New Roman" w:cs="Times New Roman"/>
          <w:sz w:val="28"/>
          <w:szCs w:val="28"/>
        </w:rPr>
        <w:t xml:space="preserve">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CB7507" w:rsidRPr="00CB7507">
        <w:rPr>
          <w:rFonts w:ascii="Times New Roman" w:hAnsi="Times New Roman" w:cs="Times New Roman"/>
          <w:sz w:val="28"/>
          <w:szCs w:val="28"/>
        </w:rPr>
        <w:t xml:space="preserve">Государственная программа Ленинградской области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CB7507" w:rsidRPr="00CB7507">
        <w:rPr>
          <w:rFonts w:ascii="Times New Roman" w:hAnsi="Times New Roman" w:cs="Times New Roman"/>
          <w:sz w:val="28"/>
          <w:szCs w:val="28"/>
        </w:rPr>
        <w:t>Стимулирование экономической активности Ленинградской области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CB7507">
        <w:rPr>
          <w:rFonts w:ascii="Times New Roman" w:hAnsi="Times New Roman" w:cs="Times New Roman"/>
          <w:sz w:val="28"/>
          <w:szCs w:val="28"/>
        </w:rPr>
        <w:t>:</w:t>
      </w:r>
    </w:p>
    <w:p w:rsidR="00070134" w:rsidRPr="002400DA" w:rsidRDefault="00070134" w:rsidP="000701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5123" w:type="pct"/>
        <w:tblInd w:w="-176" w:type="dxa"/>
        <w:tblLook w:val="04A0" w:firstRow="1" w:lastRow="0" w:firstColumn="1" w:lastColumn="0" w:noHBand="0" w:noVBand="1"/>
      </w:tblPr>
      <w:tblGrid>
        <w:gridCol w:w="315"/>
        <w:gridCol w:w="3300"/>
        <w:gridCol w:w="2432"/>
        <w:gridCol w:w="1258"/>
        <w:gridCol w:w="1576"/>
        <w:gridCol w:w="1381"/>
        <w:gridCol w:w="1523"/>
        <w:gridCol w:w="1381"/>
        <w:gridCol w:w="2183"/>
        <w:gridCol w:w="381"/>
      </w:tblGrid>
      <w:tr w:rsidR="00BD32E9" w:rsidRPr="00070134" w:rsidTr="0062446D">
        <w:trPr>
          <w:gridAfter w:val="1"/>
          <w:wAfter w:w="121" w:type="pct"/>
          <w:trHeight w:val="140"/>
        </w:trPr>
        <w:tc>
          <w:tcPr>
            <w:tcW w:w="100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BD32E9" w:rsidRPr="00070134" w:rsidRDefault="00EA1E53" w:rsidP="00BD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E9" w:rsidRPr="00070134" w:rsidRDefault="00BD32E9" w:rsidP="00BD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ая программа Ленинградской области </w:t>
            </w:r>
            <w:r w:rsidR="00EA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мулирование экономической активности Ленинградской области</w:t>
            </w:r>
            <w:r w:rsidR="00EA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E9" w:rsidRDefault="00BD32E9" w:rsidP="00BD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экономического развития </w:t>
            </w:r>
          </w:p>
          <w:p w:rsidR="00BD32E9" w:rsidRPr="00070134" w:rsidRDefault="00BD32E9" w:rsidP="00BD32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нвестиционной деятельности Ленинградской области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тет)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E9" w:rsidRPr="00070134" w:rsidRDefault="00BD32E9" w:rsidP="00BD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2E9" w:rsidRPr="0067404E" w:rsidRDefault="00BD32E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5241464,4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2E9" w:rsidRPr="0067404E" w:rsidRDefault="00BD32E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31627,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2E9" w:rsidRPr="0067404E" w:rsidRDefault="00BD32E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5198540,2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E9" w:rsidRPr="0067404E" w:rsidRDefault="00BD32E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1296,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E9" w:rsidRPr="0067404E" w:rsidRDefault="00BD32E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2E9" w:rsidRPr="00070134" w:rsidTr="0062446D">
        <w:trPr>
          <w:gridAfter w:val="1"/>
          <w:wAfter w:w="121" w:type="pct"/>
          <w:trHeight w:val="50"/>
        </w:trPr>
        <w:tc>
          <w:tcPr>
            <w:tcW w:w="100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D32E9" w:rsidRPr="00070134" w:rsidRDefault="00BD32E9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E9" w:rsidRPr="00070134" w:rsidRDefault="00BD32E9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2E9" w:rsidRPr="00070134" w:rsidRDefault="00BD32E9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E9" w:rsidRPr="00070134" w:rsidRDefault="00BD32E9" w:rsidP="00BD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2E9" w:rsidRPr="0067404E" w:rsidRDefault="00BD32E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307896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2E9" w:rsidRPr="0067404E" w:rsidRDefault="00BD32E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74786,9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32E9" w:rsidRPr="0067404E" w:rsidRDefault="00BD32E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64420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E9" w:rsidRPr="0067404E" w:rsidRDefault="00BD32E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1626,3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32E9" w:rsidRPr="0067404E" w:rsidRDefault="00BD32E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48350,0</w:t>
            </w:r>
          </w:p>
        </w:tc>
      </w:tr>
      <w:tr w:rsidR="00BD32E9" w:rsidRPr="00070134" w:rsidTr="00E331BE">
        <w:trPr>
          <w:gridBefore w:val="1"/>
          <w:gridAfter w:val="1"/>
          <w:wBefore w:w="100" w:type="pct"/>
          <w:wAfter w:w="121" w:type="pct"/>
          <w:trHeight w:val="50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070134" w:rsidRDefault="0067404E" w:rsidP="00BD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3986130,9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84010,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217710,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5343,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459067,0</w:t>
            </w:r>
          </w:p>
        </w:tc>
      </w:tr>
      <w:tr w:rsidR="00BD32E9" w:rsidRPr="00070134" w:rsidTr="00E331BE">
        <w:trPr>
          <w:gridBefore w:val="1"/>
          <w:gridAfter w:val="1"/>
          <w:wBefore w:w="100" w:type="pct"/>
          <w:wAfter w:w="121" w:type="pct"/>
          <w:trHeight w:val="300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070134" w:rsidRDefault="0067404E" w:rsidP="00BD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505E7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79">
              <w:rPr>
                <w:rFonts w:ascii="Times New Roman" w:hAnsi="Times New Roman" w:cs="Times New Roman"/>
                <w:sz w:val="24"/>
                <w:szCs w:val="24"/>
              </w:rPr>
              <w:t>56003044,1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82225,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505E7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79">
              <w:rPr>
                <w:rFonts w:ascii="Times New Roman" w:hAnsi="Times New Roman" w:cs="Times New Roman"/>
                <w:sz w:val="24"/>
                <w:szCs w:val="24"/>
              </w:rPr>
              <w:t>2245924,7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8942DD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sz w:val="24"/>
                <w:szCs w:val="24"/>
              </w:rPr>
              <w:t>19893,5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8942DD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sz w:val="24"/>
                <w:szCs w:val="24"/>
              </w:rPr>
              <w:t>53555000,0</w:t>
            </w:r>
          </w:p>
        </w:tc>
      </w:tr>
      <w:tr w:rsidR="00BD32E9" w:rsidRPr="00070134" w:rsidTr="0062446D">
        <w:trPr>
          <w:gridBefore w:val="1"/>
          <w:gridAfter w:val="1"/>
          <w:wBefore w:w="100" w:type="pct"/>
          <w:wAfter w:w="121" w:type="pct"/>
          <w:trHeight w:val="300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070134" w:rsidRDefault="0067404E" w:rsidP="00BD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0D578B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B">
              <w:rPr>
                <w:rFonts w:ascii="Times New Roman" w:hAnsi="Times New Roman" w:cs="Times New Roman"/>
                <w:sz w:val="24"/>
                <w:szCs w:val="24"/>
              </w:rPr>
              <w:t>215461491,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32680,8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8942DD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sz w:val="24"/>
                <w:szCs w:val="24"/>
              </w:rPr>
              <w:t>2569174,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1826,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0D578B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B">
              <w:rPr>
                <w:rFonts w:ascii="Times New Roman" w:hAnsi="Times New Roman" w:cs="Times New Roman"/>
                <w:sz w:val="24"/>
                <w:szCs w:val="24"/>
              </w:rPr>
              <w:t>212737810,0</w:t>
            </w:r>
          </w:p>
        </w:tc>
      </w:tr>
      <w:tr w:rsidR="00BD32E9" w:rsidRPr="00070134" w:rsidTr="0052252B">
        <w:trPr>
          <w:gridBefore w:val="1"/>
          <w:gridAfter w:val="1"/>
          <w:wBefore w:w="100" w:type="pct"/>
          <w:wAfter w:w="121" w:type="pct"/>
          <w:trHeight w:val="300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070134" w:rsidRDefault="0067404E" w:rsidP="00BD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0D578B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B">
              <w:rPr>
                <w:rFonts w:ascii="Times New Roman" w:hAnsi="Times New Roman" w:cs="Times New Roman"/>
                <w:sz w:val="24"/>
                <w:szCs w:val="24"/>
              </w:rPr>
              <w:t>272611634,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205120,5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777116,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9316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0D578B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B">
              <w:rPr>
                <w:rFonts w:ascii="Times New Roman" w:hAnsi="Times New Roman" w:cs="Times New Roman"/>
                <w:sz w:val="24"/>
                <w:szCs w:val="24"/>
              </w:rPr>
              <w:t>270620081,0</w:t>
            </w:r>
          </w:p>
        </w:tc>
      </w:tr>
      <w:tr w:rsidR="00BD32E9" w:rsidRPr="00070134" w:rsidTr="0052252B">
        <w:trPr>
          <w:gridBefore w:val="1"/>
          <w:gridAfter w:val="1"/>
          <w:wBefore w:w="100" w:type="pct"/>
          <w:wAfter w:w="121" w:type="pct"/>
          <w:trHeight w:val="300"/>
        </w:trPr>
        <w:tc>
          <w:tcPr>
            <w:tcW w:w="10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070134" w:rsidRDefault="0067404E" w:rsidP="00BD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0D578B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B">
              <w:rPr>
                <w:rFonts w:ascii="Times New Roman" w:hAnsi="Times New Roman" w:cs="Times New Roman"/>
                <w:sz w:val="24"/>
                <w:szCs w:val="24"/>
              </w:rPr>
              <w:t>206436982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27558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6321,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0D578B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B">
              <w:rPr>
                <w:rFonts w:ascii="Times New Roman" w:hAnsi="Times New Roman" w:cs="Times New Roman"/>
                <w:sz w:val="24"/>
                <w:szCs w:val="24"/>
              </w:rPr>
              <w:t>205155081,0</w:t>
            </w:r>
          </w:p>
        </w:tc>
      </w:tr>
      <w:tr w:rsidR="00BD32E9" w:rsidRPr="00070134" w:rsidTr="0052252B">
        <w:trPr>
          <w:gridBefore w:val="1"/>
          <w:wBefore w:w="100" w:type="pct"/>
          <w:trHeight w:val="510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государственной программе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404E" w:rsidRPr="00070134" w:rsidRDefault="0067404E" w:rsidP="00070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070134" w:rsidRDefault="00BD32E9" w:rsidP="00BD3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18 – </w:t>
            </w:r>
            <w:r w:rsidR="0067404E" w:rsidRPr="0007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505E7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79">
              <w:rPr>
                <w:rFonts w:ascii="Times New Roman" w:hAnsi="Times New Roman" w:cs="Times New Roman"/>
                <w:sz w:val="24"/>
                <w:szCs w:val="24"/>
              </w:rPr>
              <w:t>76281971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67404E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04E">
              <w:rPr>
                <w:rFonts w:ascii="Times New Roman" w:hAnsi="Times New Roman" w:cs="Times New Roman"/>
                <w:sz w:val="24"/>
                <w:szCs w:val="24"/>
              </w:rPr>
              <w:t>1110452,0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404E" w:rsidRPr="0067404E" w:rsidRDefault="00505E79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E79">
              <w:rPr>
                <w:rFonts w:ascii="Times New Roman" w:hAnsi="Times New Roman" w:cs="Times New Roman"/>
                <w:sz w:val="24"/>
                <w:szCs w:val="24"/>
              </w:rPr>
              <w:t>17928247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8942DD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2DD">
              <w:rPr>
                <w:rFonts w:ascii="Times New Roman" w:hAnsi="Times New Roman" w:cs="Times New Roman"/>
                <w:sz w:val="24"/>
                <w:szCs w:val="24"/>
              </w:rPr>
              <w:t>105623,4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04E" w:rsidRPr="0067404E" w:rsidRDefault="000D578B" w:rsidP="00BD3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78B">
              <w:rPr>
                <w:rFonts w:ascii="Times New Roman" w:hAnsi="Times New Roman" w:cs="Times New Roman"/>
                <w:sz w:val="24"/>
                <w:szCs w:val="24"/>
              </w:rPr>
              <w:t>743675389,0</w:t>
            </w:r>
          </w:p>
        </w:tc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BD32E9" w:rsidRDefault="00BD32E9" w:rsidP="00BD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32E9" w:rsidRPr="00BD32E9" w:rsidRDefault="00EA1E53" w:rsidP="00BD3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D32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BD32E9" w:rsidRPr="002400DA" w:rsidRDefault="00BD32E9" w:rsidP="00CE2A9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16"/>
        </w:rPr>
      </w:pPr>
    </w:p>
    <w:p w:rsidR="00771A80" w:rsidRDefault="009972FB" w:rsidP="007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771A80">
        <w:rPr>
          <w:rFonts w:ascii="Times New Roman" w:hAnsi="Times New Roman" w:cs="Times New Roman"/>
          <w:sz w:val="28"/>
          <w:szCs w:val="28"/>
        </w:rPr>
        <w:t xml:space="preserve">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771A80">
        <w:rPr>
          <w:rFonts w:ascii="Times New Roman" w:hAnsi="Times New Roman" w:cs="Times New Roman"/>
          <w:sz w:val="28"/>
          <w:szCs w:val="28"/>
        </w:rPr>
        <w:t>Подпрограмма 3</w:t>
      </w:r>
      <w:r w:rsidR="00771A80" w:rsidRPr="00771A80">
        <w:rPr>
          <w:rFonts w:ascii="Times New Roman" w:hAnsi="Times New Roman" w:cs="Times New Roman"/>
          <w:sz w:val="28"/>
          <w:szCs w:val="28"/>
        </w:rPr>
        <w:t xml:space="preserve">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771A80" w:rsidRPr="00771A80">
        <w:rPr>
          <w:rFonts w:ascii="Times New Roman" w:hAnsi="Times New Roman" w:cs="Times New Roman"/>
          <w:sz w:val="28"/>
          <w:szCs w:val="28"/>
        </w:rPr>
        <w:t>Развитие малого, среднего предпринимательства и потребительского рынка Ленинградской области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771A80" w:rsidRPr="00771A80">
        <w:rPr>
          <w:rFonts w:ascii="Times New Roman" w:hAnsi="Times New Roman" w:cs="Times New Roman"/>
          <w:sz w:val="28"/>
          <w:szCs w:val="28"/>
        </w:rPr>
        <w:t>:</w:t>
      </w:r>
    </w:p>
    <w:p w:rsidR="009972FB" w:rsidRPr="009F124A" w:rsidRDefault="009972FB" w:rsidP="00997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87" w:type="pct"/>
        <w:tblInd w:w="68" w:type="dxa"/>
        <w:tblLook w:val="04A0" w:firstRow="1" w:lastRow="0" w:firstColumn="1" w:lastColumn="0" w:noHBand="0" w:noVBand="1"/>
      </w:tblPr>
      <w:tblGrid>
        <w:gridCol w:w="326"/>
        <w:gridCol w:w="3119"/>
        <w:gridCol w:w="2417"/>
        <w:gridCol w:w="1306"/>
        <w:gridCol w:w="1522"/>
        <w:gridCol w:w="1277"/>
        <w:gridCol w:w="1703"/>
        <w:gridCol w:w="1415"/>
        <w:gridCol w:w="1700"/>
        <w:gridCol w:w="527"/>
      </w:tblGrid>
      <w:tr w:rsidR="006B326D" w:rsidRPr="009972FB" w:rsidTr="00E958CF">
        <w:trPr>
          <w:gridAfter w:val="1"/>
          <w:wAfter w:w="172" w:type="pct"/>
          <w:trHeight w:val="50"/>
        </w:trPr>
        <w:tc>
          <w:tcPr>
            <w:tcW w:w="106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B326D" w:rsidRPr="009972FB" w:rsidRDefault="00EA1E53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70" w:rsidRDefault="006B326D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3 </w:t>
            </w:r>
            <w:r w:rsidR="00EA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малого, среднего предпринимательства </w:t>
            </w:r>
          </w:p>
          <w:p w:rsidR="006B326D" w:rsidRPr="009972FB" w:rsidRDefault="006B326D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требительского рынка Ленинградской области</w:t>
            </w:r>
            <w:r w:rsidR="00EA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70" w:rsidRDefault="006B326D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CB3470" w:rsidRDefault="006B326D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азвитию малого, среднего бизнеса </w:t>
            </w:r>
          </w:p>
          <w:p w:rsidR="006B326D" w:rsidRPr="009972FB" w:rsidRDefault="006B326D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требительского рынка Ленинград</w:t>
            </w:r>
            <w:r w:rsidR="00CB34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4971,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7,7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686,2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57,6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26D" w:rsidRPr="009972FB" w:rsidTr="00BD2878">
        <w:trPr>
          <w:gridAfter w:val="1"/>
          <w:wAfter w:w="172" w:type="pct"/>
          <w:trHeight w:val="130"/>
        </w:trPr>
        <w:tc>
          <w:tcPr>
            <w:tcW w:w="10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B326D" w:rsidRPr="009972FB" w:rsidRDefault="006B326D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765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436,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9104,2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4,8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26D" w:rsidRPr="009972FB" w:rsidTr="00BD2878">
        <w:trPr>
          <w:gridAfter w:val="1"/>
          <w:wAfter w:w="172" w:type="pct"/>
          <w:trHeight w:val="50"/>
        </w:trPr>
        <w:tc>
          <w:tcPr>
            <w:tcW w:w="10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B326D" w:rsidRPr="009972FB" w:rsidRDefault="006B326D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5164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44,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234,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84,9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6D" w:rsidRPr="009972FB" w:rsidRDefault="006B326D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26D" w:rsidRPr="009972FB" w:rsidTr="00BD2878">
        <w:trPr>
          <w:gridBefore w:val="1"/>
          <w:gridAfter w:val="1"/>
          <w:wBefore w:w="106" w:type="pct"/>
          <w:wAfter w:w="172" w:type="pct"/>
          <w:trHeight w:val="50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505E79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3986,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418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505E79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5881,8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5B73D5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86,7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26D" w:rsidRPr="009972FB" w:rsidTr="009F124A">
        <w:trPr>
          <w:gridBefore w:val="1"/>
          <w:gridAfter w:val="1"/>
          <w:wBefore w:w="106" w:type="pct"/>
          <w:wAfter w:w="172" w:type="pct"/>
          <w:trHeight w:val="128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7451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492,0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4544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14,4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26D" w:rsidRPr="009972FB" w:rsidTr="00505E79">
        <w:trPr>
          <w:gridBefore w:val="1"/>
          <w:gridAfter w:val="1"/>
          <w:wBefore w:w="106" w:type="pct"/>
          <w:wAfter w:w="172" w:type="pct"/>
          <w:trHeight w:val="50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692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506,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3969,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16,2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26D" w:rsidRPr="009972FB" w:rsidTr="00505E79">
        <w:trPr>
          <w:gridBefore w:val="1"/>
          <w:gridAfter w:val="1"/>
          <w:wBefore w:w="106" w:type="pct"/>
          <w:wAfter w:w="172" w:type="pct"/>
          <w:trHeight w:val="50"/>
        </w:trPr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463,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141,9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21,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B326D" w:rsidRPr="009972FB" w:rsidTr="00505E79">
        <w:trPr>
          <w:gridBefore w:val="1"/>
          <w:wBefore w:w="106" w:type="pct"/>
          <w:trHeight w:val="409"/>
        </w:trPr>
        <w:tc>
          <w:tcPr>
            <w:tcW w:w="10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CB3470" w:rsidP="00CB3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972FB"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</w:t>
            </w:r>
            <w:r w:rsidR="009972FB"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505E79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4494,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972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8125,6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505E79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05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61563,1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5B73D5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806,0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2FB" w:rsidRPr="009972FB" w:rsidRDefault="009972FB" w:rsidP="006B32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2" w:type="pct"/>
            <w:tcBorders>
              <w:left w:val="single" w:sz="4" w:space="0" w:color="auto"/>
            </w:tcBorders>
            <w:shd w:val="clear" w:color="auto" w:fill="auto"/>
          </w:tcPr>
          <w:p w:rsidR="00CB3470" w:rsidRDefault="00CB3470" w:rsidP="00CB3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26D" w:rsidRPr="00CB3470" w:rsidRDefault="00EA1E53" w:rsidP="00CB34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B34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CB3470" w:rsidRPr="009F124A" w:rsidRDefault="00CB3470" w:rsidP="007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71A80" w:rsidRDefault="009972FB" w:rsidP="00771A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8C4AB2">
        <w:rPr>
          <w:rFonts w:ascii="Times New Roman" w:hAnsi="Times New Roman" w:cs="Times New Roman"/>
          <w:sz w:val="28"/>
          <w:szCs w:val="28"/>
        </w:rPr>
        <w:t xml:space="preserve"> 3.4</w:t>
      </w:r>
      <w:r w:rsidR="005B7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771A80">
        <w:rPr>
          <w:rFonts w:ascii="Times New Roman" w:hAnsi="Times New Roman" w:cs="Times New Roman"/>
          <w:sz w:val="28"/>
          <w:szCs w:val="28"/>
        </w:rPr>
        <w:t>:</w:t>
      </w:r>
    </w:p>
    <w:p w:rsidR="009972FB" w:rsidRPr="009F124A" w:rsidRDefault="009972FB" w:rsidP="00997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826" w:type="pct"/>
        <w:tblInd w:w="392" w:type="dxa"/>
        <w:tblLook w:val="04A0" w:firstRow="1" w:lastRow="0" w:firstColumn="1" w:lastColumn="0" w:noHBand="0" w:noVBand="1"/>
      </w:tblPr>
      <w:tblGrid>
        <w:gridCol w:w="3115"/>
        <w:gridCol w:w="2418"/>
        <w:gridCol w:w="1304"/>
        <w:gridCol w:w="1517"/>
        <w:gridCol w:w="1277"/>
        <w:gridCol w:w="1698"/>
        <w:gridCol w:w="1422"/>
        <w:gridCol w:w="1686"/>
        <w:gridCol w:w="381"/>
      </w:tblGrid>
      <w:tr w:rsidR="00D95E5F" w:rsidRPr="009972FB" w:rsidTr="00505E79">
        <w:trPr>
          <w:trHeight w:val="30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 Основное мероприятие "Формирование рыночных ниш для малого и среднего предпринимательства и развитие конкуренции на локальных рынках"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3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D95E5F" w:rsidRPr="005B73D5" w:rsidRDefault="00D95E5F" w:rsidP="003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азвитию малого, среднего бизнеса </w:t>
            </w:r>
          </w:p>
          <w:p w:rsidR="00D95E5F" w:rsidRPr="009972FB" w:rsidRDefault="00D95E5F" w:rsidP="003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требительского рынка Ленинград-ской област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Default="00D95E5F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872,2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26,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95E5F" w:rsidRPr="005B73D5" w:rsidRDefault="00D95E5F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5F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Default="00D95E5F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791,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541,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95E5F" w:rsidRPr="005B73D5" w:rsidRDefault="00D95E5F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5F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Default="00D95E5F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654,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367,7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95E5F" w:rsidRPr="005B73D5" w:rsidRDefault="00D95E5F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5F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Default="00D95E5F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F5C83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92,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F5C83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118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95E5F" w:rsidRPr="005B73D5" w:rsidRDefault="00D95E5F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5F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Default="00D95E5F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31,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957,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95E5F" w:rsidRPr="005B73D5" w:rsidRDefault="00D95E5F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5F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Default="00D95E5F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84,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193,5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95E5F" w:rsidRPr="005B73D5" w:rsidRDefault="00D95E5F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5F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Default="00D95E5F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95E5F" w:rsidRPr="005B73D5" w:rsidRDefault="00D95E5F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5F" w:rsidRPr="009972FB" w:rsidTr="00505E79">
        <w:trPr>
          <w:trHeight w:val="30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о основному мероприятию 3.4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Default="00D95E5F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– 202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F5C83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4575,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,0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DF5C83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3503,9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6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95E5F" w:rsidRPr="005B73D5" w:rsidRDefault="00D95E5F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5F" w:rsidRPr="009972FB" w:rsidTr="00505E79">
        <w:trPr>
          <w:trHeight w:val="300"/>
        </w:trPr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субсидии органам местного самоуправления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3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D95E5F" w:rsidRPr="005B73D5" w:rsidRDefault="00D95E5F" w:rsidP="003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азвитию малого, среднего бизнеса </w:t>
            </w:r>
          </w:p>
          <w:p w:rsidR="00D95E5F" w:rsidRPr="009972FB" w:rsidRDefault="00D95E5F" w:rsidP="003C4E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требительского рынка Ленинград-ской области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Default="00D95E5F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4F3E31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15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4F3E31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65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4F3E31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95E5F" w:rsidRPr="005B73D5" w:rsidRDefault="00D95E5F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5F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Default="00D95E5F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4F3E31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4F3E31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4F3E31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E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95E5F" w:rsidRPr="005B73D5" w:rsidRDefault="00D95E5F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5F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Default="00D95E5F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87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5B73D5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7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E5F" w:rsidRPr="009972FB" w:rsidRDefault="00D95E5F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D95E5F" w:rsidRPr="005B73D5" w:rsidRDefault="00D95E5F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74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5B73D5" w:rsidRDefault="00634E74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Default="00634E74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4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5B73D5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634E74" w:rsidRPr="005B73D5" w:rsidRDefault="00634E74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74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5B73D5" w:rsidRDefault="00634E74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Default="00634E74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74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5B73D5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4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634E74" w:rsidRPr="005B73D5" w:rsidRDefault="00634E74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74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5B73D5" w:rsidRDefault="00634E74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Default="00634E74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91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5B73D5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1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634E74" w:rsidRPr="005B73D5" w:rsidRDefault="00634E74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74" w:rsidRPr="009972FB" w:rsidTr="00505E79">
        <w:trPr>
          <w:trHeight w:val="300"/>
        </w:trPr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5B73D5" w:rsidRDefault="00634E74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Default="00634E74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0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5B73D5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634E74" w:rsidRPr="005B73D5" w:rsidRDefault="00634E74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E74" w:rsidRPr="009972FB" w:rsidTr="00505E79">
        <w:trPr>
          <w:trHeight w:val="300"/>
        </w:trPr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5B73D5" w:rsidRDefault="00634E74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595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Default="00634E74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 – 2024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41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5B73D5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8C4AB2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4E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365,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3C4E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9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76,0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E74" w:rsidRPr="009972FB" w:rsidRDefault="00634E74" w:rsidP="00DA1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634E74" w:rsidRPr="005B73D5" w:rsidRDefault="00634E74" w:rsidP="005B73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5E5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724E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95280" w:rsidRDefault="00595280" w:rsidP="00A17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2A61" w:rsidRPr="00C52A61" w:rsidRDefault="00C52A61" w:rsidP="00A17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47FF" w:rsidRDefault="00303A0A" w:rsidP="00172F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9170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47FF" w:rsidRPr="002F47FF">
        <w:rPr>
          <w:rFonts w:ascii="Times New Roman" w:hAnsi="Times New Roman" w:cs="Times New Roman"/>
          <w:sz w:val="28"/>
          <w:szCs w:val="28"/>
        </w:rPr>
        <w:t xml:space="preserve">3.8 </w:t>
      </w:r>
      <w:r w:rsidR="00A91700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2F47FF">
        <w:rPr>
          <w:rFonts w:ascii="Times New Roman" w:hAnsi="Times New Roman" w:cs="Times New Roman"/>
          <w:sz w:val="28"/>
          <w:szCs w:val="28"/>
        </w:rPr>
        <w:t>:</w:t>
      </w:r>
    </w:p>
    <w:p w:rsidR="00A91700" w:rsidRDefault="00A91700" w:rsidP="00A9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9" w:type="pct"/>
        <w:tblInd w:w="44" w:type="dxa"/>
        <w:tblLook w:val="04A0" w:firstRow="1" w:lastRow="0" w:firstColumn="1" w:lastColumn="0" w:noHBand="0" w:noVBand="1"/>
      </w:tblPr>
      <w:tblGrid>
        <w:gridCol w:w="351"/>
        <w:gridCol w:w="3115"/>
        <w:gridCol w:w="2418"/>
        <w:gridCol w:w="1303"/>
        <w:gridCol w:w="1523"/>
        <w:gridCol w:w="1276"/>
        <w:gridCol w:w="1702"/>
        <w:gridCol w:w="1419"/>
        <w:gridCol w:w="1699"/>
        <w:gridCol w:w="420"/>
      </w:tblGrid>
      <w:tr w:rsidR="00303A0A" w:rsidRPr="00A91700" w:rsidTr="00C52A61">
        <w:trPr>
          <w:gridAfter w:val="1"/>
          <w:wAfter w:w="138" w:type="pct"/>
          <w:trHeight w:val="50"/>
        </w:trPr>
        <w:tc>
          <w:tcPr>
            <w:tcW w:w="11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8. Основное мероприят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раструктурная поддержка субъектов малого и среднего 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приниматель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митет </w:t>
            </w:r>
          </w:p>
          <w:p w:rsidR="00303A0A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азвитию малого, среднего бизнеса </w:t>
            </w:r>
          </w:p>
          <w:p w:rsidR="00303A0A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отребительского 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ынка Ленинг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бласти, Комитет, </w:t>
            </w:r>
          </w:p>
          <w:p w:rsidR="00303A0A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1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985,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812,1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C52A61">
        <w:trPr>
          <w:gridAfter w:val="1"/>
          <w:wAfter w:w="138" w:type="pct"/>
          <w:trHeight w:val="162"/>
        </w:trPr>
        <w:tc>
          <w:tcPr>
            <w:tcW w:w="11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1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281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C52A61">
        <w:trPr>
          <w:gridBefore w:val="1"/>
          <w:gridAfter w:val="1"/>
          <w:wBefore w:w="115" w:type="pct"/>
          <w:wAfter w:w="138" w:type="pct"/>
          <w:trHeight w:val="50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859,3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414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C52A61">
        <w:trPr>
          <w:gridBefore w:val="1"/>
          <w:gridAfter w:val="1"/>
          <w:wBefore w:w="115" w:type="pct"/>
          <w:wAfter w:w="138" w:type="pct"/>
          <w:trHeight w:val="50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4724E3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95,1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DF5C83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761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C52A61">
        <w:trPr>
          <w:gridBefore w:val="1"/>
          <w:gridAfter w:val="1"/>
          <w:wBefore w:w="115" w:type="pct"/>
          <w:wAfter w:w="138" w:type="pct"/>
          <w:trHeight w:val="50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23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643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C52A61">
        <w:trPr>
          <w:gridBefore w:val="1"/>
          <w:gridAfter w:val="1"/>
          <w:wBefore w:w="115" w:type="pct"/>
          <w:wAfter w:w="138" w:type="pct"/>
          <w:trHeight w:val="300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C52A61">
        <w:trPr>
          <w:gridBefore w:val="1"/>
          <w:gridAfter w:val="1"/>
          <w:wBefore w:w="115" w:type="pct"/>
          <w:wAfter w:w="138" w:type="pct"/>
          <w:trHeight w:val="300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C52A61">
        <w:trPr>
          <w:gridBefore w:val="1"/>
          <w:gridAfter w:val="1"/>
          <w:wBefore w:w="115" w:type="pct"/>
          <w:wAfter w:w="138" w:type="pct"/>
          <w:trHeight w:val="30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E50" w:rsidRPr="00A91700" w:rsidRDefault="00303A0A" w:rsidP="00C52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18 – 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DF5C83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9886,9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DF5C83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348,2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5,7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99591F">
        <w:trPr>
          <w:gridBefore w:val="1"/>
          <w:gridAfter w:val="1"/>
          <w:wBefore w:w="115" w:type="pct"/>
          <w:wAfter w:w="138" w:type="pct"/>
          <w:trHeight w:val="50"/>
        </w:trPr>
        <w:tc>
          <w:tcPr>
            <w:tcW w:w="10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Default="00303A0A" w:rsidP="007A7A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, реализуемые комитетом по развитию малого, среднего бизнеса </w:t>
            </w:r>
          </w:p>
          <w:p w:rsidR="00303A0A" w:rsidRPr="00A91700" w:rsidRDefault="00303A0A" w:rsidP="006D03A5">
            <w:pPr>
              <w:pageBreakBefore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требительского рынка Ленинградской области</w:t>
            </w:r>
          </w:p>
        </w:tc>
        <w:tc>
          <w:tcPr>
            <w:tcW w:w="7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303A0A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азвитию малого, среднего бизнеса </w:t>
            </w:r>
          </w:p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требительского рынка Ленинг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й области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687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514,1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99591F">
        <w:trPr>
          <w:gridBefore w:val="1"/>
          <w:gridAfter w:val="1"/>
          <w:wBefore w:w="115" w:type="pct"/>
          <w:wAfter w:w="138" w:type="pct"/>
          <w:trHeight w:val="50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3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983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99591F">
        <w:trPr>
          <w:gridBefore w:val="1"/>
          <w:gridAfter w:val="1"/>
          <w:wBefore w:w="115" w:type="pct"/>
          <w:wAfter w:w="138" w:type="pct"/>
          <w:trHeight w:val="58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6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6,3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99591F">
        <w:trPr>
          <w:gridBefore w:val="1"/>
          <w:gridAfter w:val="1"/>
          <w:wBefore w:w="115" w:type="pct"/>
          <w:wAfter w:w="138" w:type="pct"/>
          <w:trHeight w:val="50"/>
        </w:trPr>
        <w:tc>
          <w:tcPr>
            <w:tcW w:w="10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DF5C83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28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DF5C83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428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99591F">
        <w:trPr>
          <w:gridBefore w:val="1"/>
          <w:gridAfter w:val="1"/>
          <w:wBefore w:w="115" w:type="pct"/>
          <w:wAfter w:w="138" w:type="pct"/>
          <w:trHeight w:val="52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2,8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82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99591F">
        <w:trPr>
          <w:gridBefore w:val="1"/>
          <w:gridAfter w:val="1"/>
          <w:wBefore w:w="115" w:type="pct"/>
          <w:wAfter w:w="138" w:type="pct"/>
          <w:trHeight w:val="50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592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3C4E50">
        <w:trPr>
          <w:gridBefore w:val="1"/>
          <w:gridAfter w:val="1"/>
          <w:wBefore w:w="115" w:type="pct"/>
          <w:wAfter w:w="138" w:type="pct"/>
          <w:trHeight w:val="60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841,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3C4E50">
        <w:trPr>
          <w:gridBefore w:val="1"/>
          <w:gridAfter w:val="1"/>
          <w:wBefore w:w="115" w:type="pct"/>
          <w:wAfter w:w="138" w:type="pct"/>
          <w:trHeight w:val="30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DF5C83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422,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3,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DF5C83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5C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249,4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3C4E50">
        <w:trPr>
          <w:gridBefore w:val="1"/>
          <w:gridAfter w:val="1"/>
          <w:wBefore w:w="115" w:type="pct"/>
          <w:wAfter w:w="138" w:type="pct"/>
          <w:trHeight w:val="300"/>
        </w:trPr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B36366">
        <w:trPr>
          <w:gridBefore w:val="1"/>
          <w:gridAfter w:val="1"/>
          <w:wBefore w:w="115" w:type="pct"/>
          <w:wAfter w:w="138" w:type="pct"/>
          <w:trHeight w:val="300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B36366">
        <w:trPr>
          <w:gridBefore w:val="1"/>
          <w:gridAfter w:val="1"/>
          <w:wBefore w:w="115" w:type="pct"/>
          <w:wAfter w:w="138" w:type="pct"/>
          <w:trHeight w:val="300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98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B36366">
        <w:trPr>
          <w:gridBefore w:val="1"/>
          <w:gridAfter w:val="1"/>
          <w:wBefore w:w="115" w:type="pct"/>
          <w:wAfter w:w="138" w:type="pct"/>
          <w:trHeight w:val="300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18 – 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89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2256AF">
        <w:trPr>
          <w:gridBefore w:val="1"/>
          <w:gridAfter w:val="1"/>
          <w:wBefore w:w="115" w:type="pct"/>
          <w:wAfter w:w="138" w:type="pct"/>
          <w:trHeight w:val="50"/>
        </w:trPr>
        <w:tc>
          <w:tcPr>
            <w:tcW w:w="10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, реализуемые комитетом по строите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Ленинградской области (субсидии органам местного самоуправления)</w:t>
            </w:r>
          </w:p>
        </w:tc>
        <w:tc>
          <w:tcPr>
            <w:tcW w:w="7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троительству Ленинградской области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10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4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B36366">
        <w:trPr>
          <w:gridBefore w:val="1"/>
          <w:gridAfter w:val="1"/>
          <w:wBefore w:w="115" w:type="pct"/>
          <w:wAfter w:w="138" w:type="pct"/>
          <w:trHeight w:val="300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667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33,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33,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B36366">
        <w:trPr>
          <w:gridBefore w:val="1"/>
          <w:gridAfter w:val="1"/>
          <w:wBefore w:w="115" w:type="pct"/>
          <w:wAfter w:w="138" w:type="pct"/>
          <w:trHeight w:val="300"/>
        </w:trPr>
        <w:tc>
          <w:tcPr>
            <w:tcW w:w="10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348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760,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87,9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3A0A" w:rsidRPr="00A91700" w:rsidTr="00B36366">
        <w:trPr>
          <w:gridBefore w:val="1"/>
          <w:wBefore w:w="115" w:type="pct"/>
          <w:trHeight w:val="300"/>
        </w:trPr>
        <w:tc>
          <w:tcPr>
            <w:tcW w:w="10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20 – 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570,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204,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65,7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3A0A" w:rsidRPr="00A91700" w:rsidRDefault="00303A0A" w:rsidP="006D0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" w:type="pct"/>
            <w:tcBorders>
              <w:left w:val="single" w:sz="4" w:space="0" w:color="auto"/>
            </w:tcBorders>
            <w:shd w:val="clear" w:color="auto" w:fill="auto"/>
          </w:tcPr>
          <w:p w:rsidR="00303A0A" w:rsidRDefault="00303A0A" w:rsidP="00B36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3A0A" w:rsidRPr="00B36366" w:rsidRDefault="00303A0A" w:rsidP="00B363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;</w:t>
            </w:r>
          </w:p>
        </w:tc>
      </w:tr>
    </w:tbl>
    <w:p w:rsidR="00B36366" w:rsidRPr="00B90184" w:rsidRDefault="00B36366" w:rsidP="0098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0184" w:rsidRDefault="00B90184" w:rsidP="0098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24E3" w:rsidRPr="00B54988" w:rsidRDefault="004724E3" w:rsidP="0098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AC4" w:rsidRDefault="00A91700" w:rsidP="0098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</w:t>
      </w:r>
      <w:r w:rsidR="00321AC4">
        <w:rPr>
          <w:rFonts w:ascii="Times New Roman" w:hAnsi="Times New Roman" w:cs="Times New Roman"/>
          <w:sz w:val="28"/>
          <w:szCs w:val="28"/>
        </w:rPr>
        <w:t xml:space="preserve"> </w:t>
      </w:r>
      <w:r w:rsidR="00321AC4" w:rsidRPr="00321AC4">
        <w:rPr>
          <w:rFonts w:ascii="Times New Roman" w:hAnsi="Times New Roman" w:cs="Times New Roman"/>
          <w:sz w:val="28"/>
          <w:szCs w:val="28"/>
        </w:rPr>
        <w:t xml:space="preserve">3.14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21AC4">
        <w:rPr>
          <w:rFonts w:ascii="Times New Roman" w:hAnsi="Times New Roman" w:cs="Times New Roman"/>
          <w:sz w:val="28"/>
          <w:szCs w:val="28"/>
        </w:rPr>
        <w:t>:</w:t>
      </w:r>
    </w:p>
    <w:p w:rsidR="00B90184" w:rsidRPr="00B54988" w:rsidRDefault="00B90184" w:rsidP="00A9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32" w:type="pct"/>
        <w:tblInd w:w="92" w:type="dxa"/>
        <w:tblLook w:val="04A0" w:firstRow="1" w:lastRow="0" w:firstColumn="1" w:lastColumn="0" w:noHBand="0" w:noVBand="1"/>
      </w:tblPr>
      <w:tblGrid>
        <w:gridCol w:w="314"/>
        <w:gridCol w:w="3114"/>
        <w:gridCol w:w="2415"/>
        <w:gridCol w:w="1300"/>
        <w:gridCol w:w="1521"/>
        <w:gridCol w:w="1277"/>
        <w:gridCol w:w="1704"/>
        <w:gridCol w:w="1416"/>
        <w:gridCol w:w="1701"/>
        <w:gridCol w:w="381"/>
      </w:tblGrid>
      <w:tr w:rsidR="006111DE" w:rsidRPr="00A91700" w:rsidTr="00B35B31">
        <w:trPr>
          <w:gridAfter w:val="1"/>
          <w:wAfter w:w="126" w:type="pct"/>
          <w:trHeight w:val="83"/>
        </w:trPr>
        <w:tc>
          <w:tcPr>
            <w:tcW w:w="99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111DE" w:rsidRPr="00A91700" w:rsidRDefault="00EA1E53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. Поддержка конкурентных способов оказания услуг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DE" w:rsidRDefault="006111DE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итет </w:t>
            </w:r>
          </w:p>
          <w:p w:rsidR="006111DE" w:rsidRDefault="006111DE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развитию малого, среднего бизнеса </w:t>
            </w:r>
          </w:p>
          <w:p w:rsidR="006111DE" w:rsidRPr="00A91700" w:rsidRDefault="006111DE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отребительского рынка Ленинг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области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580,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1DE" w:rsidRPr="00A91700" w:rsidTr="00B35B31">
        <w:trPr>
          <w:gridAfter w:val="1"/>
          <w:wAfter w:w="126" w:type="pct"/>
          <w:trHeight w:val="73"/>
        </w:trPr>
        <w:tc>
          <w:tcPr>
            <w:tcW w:w="99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111DE" w:rsidRPr="00A91700" w:rsidRDefault="006111DE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437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1DE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1DE" w:rsidRPr="00A91700" w:rsidTr="00B35B31">
        <w:trPr>
          <w:gridBefore w:val="1"/>
          <w:gridAfter w:val="1"/>
          <w:wBefore w:w="99" w:type="pct"/>
          <w:wAfter w:w="126" w:type="pct"/>
          <w:trHeight w:val="76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C52A61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574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C52A61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574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1DE" w:rsidRPr="00A91700" w:rsidTr="00B35B31">
        <w:trPr>
          <w:gridBefore w:val="1"/>
          <w:gridAfter w:val="1"/>
          <w:wBefore w:w="99" w:type="pct"/>
          <w:wAfter w:w="126" w:type="pct"/>
          <w:trHeight w:val="50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1DE" w:rsidRPr="00A91700" w:rsidTr="00B35B31">
        <w:trPr>
          <w:gridBefore w:val="1"/>
          <w:gridAfter w:val="1"/>
          <w:wBefore w:w="99" w:type="pct"/>
          <w:wAfter w:w="126" w:type="pct"/>
          <w:trHeight w:val="70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366,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1DE" w:rsidRPr="00A91700" w:rsidTr="00B35B31">
        <w:trPr>
          <w:gridBefore w:val="1"/>
          <w:gridAfter w:val="1"/>
          <w:wBefore w:w="99" w:type="pct"/>
          <w:wAfter w:w="126" w:type="pct"/>
          <w:trHeight w:val="74"/>
        </w:trPr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1DE" w:rsidRPr="00A91700" w:rsidTr="006111DE">
        <w:trPr>
          <w:gridBefore w:val="1"/>
          <w:wBefore w:w="99" w:type="pct"/>
          <w:trHeight w:val="510"/>
        </w:trPr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основному мероприятию 3.14</w:t>
            </w:r>
          </w:p>
        </w:tc>
        <w:tc>
          <w:tcPr>
            <w:tcW w:w="7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6111DE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019 – </w:t>
            </w:r>
            <w:r w:rsidR="00A91700"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C52A61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322,9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C52A61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8322,9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61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auto" w:fill="auto"/>
          </w:tcPr>
          <w:p w:rsidR="006111DE" w:rsidRDefault="006111DE" w:rsidP="0061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1DE" w:rsidRPr="006111DE" w:rsidRDefault="00EA1E53" w:rsidP="006111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111D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6111DE" w:rsidRDefault="006111DE" w:rsidP="0098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AC4" w:rsidRDefault="00A91700" w:rsidP="0098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321AC4">
        <w:rPr>
          <w:rFonts w:ascii="Times New Roman" w:hAnsi="Times New Roman" w:cs="Times New Roman"/>
          <w:sz w:val="28"/>
          <w:szCs w:val="28"/>
        </w:rPr>
        <w:t xml:space="preserve">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321AC4" w:rsidRPr="00321AC4">
        <w:rPr>
          <w:rFonts w:ascii="Times New Roman" w:hAnsi="Times New Roman" w:cs="Times New Roman"/>
          <w:sz w:val="28"/>
          <w:szCs w:val="28"/>
        </w:rPr>
        <w:t xml:space="preserve">Подпрограмма 4 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 w:rsidR="00321AC4" w:rsidRPr="00321AC4">
        <w:rPr>
          <w:rFonts w:ascii="Times New Roman" w:hAnsi="Times New Roman" w:cs="Times New Roman"/>
          <w:sz w:val="28"/>
          <w:szCs w:val="28"/>
        </w:rPr>
        <w:t>Совершенствование системы стратегического управления социально-экономическим развитием Ленинградской области</w:t>
      </w:r>
      <w:r w:rsidR="00EA1E5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21AC4">
        <w:rPr>
          <w:rFonts w:ascii="Times New Roman" w:hAnsi="Times New Roman" w:cs="Times New Roman"/>
          <w:sz w:val="28"/>
          <w:szCs w:val="28"/>
        </w:rPr>
        <w:t>:</w:t>
      </w:r>
    </w:p>
    <w:p w:rsidR="00976954" w:rsidRPr="00B54988" w:rsidRDefault="00976954" w:rsidP="00A9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40" w:type="pct"/>
        <w:tblInd w:w="56" w:type="dxa"/>
        <w:tblLook w:val="04A0" w:firstRow="1" w:lastRow="0" w:firstColumn="1" w:lastColumn="0" w:noHBand="0" w:noVBand="1"/>
      </w:tblPr>
      <w:tblGrid>
        <w:gridCol w:w="336"/>
        <w:gridCol w:w="3118"/>
        <w:gridCol w:w="2414"/>
        <w:gridCol w:w="1303"/>
        <w:gridCol w:w="1525"/>
        <w:gridCol w:w="1273"/>
        <w:gridCol w:w="1705"/>
        <w:gridCol w:w="1414"/>
        <w:gridCol w:w="1699"/>
        <w:gridCol w:w="381"/>
      </w:tblGrid>
      <w:tr w:rsidR="007078BC" w:rsidRPr="00A91700" w:rsidTr="00976954">
        <w:trPr>
          <w:gridAfter w:val="1"/>
          <w:wAfter w:w="123" w:type="pct"/>
          <w:trHeight w:val="50"/>
        </w:trPr>
        <w:tc>
          <w:tcPr>
            <w:tcW w:w="111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7078BC" w:rsidRPr="00A91700" w:rsidRDefault="00EA1E53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4 </w:t>
            </w:r>
            <w:r w:rsidR="00EA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системы стратегического управления социально-экономическим развитием Ленинградской области</w:t>
            </w:r>
            <w:r w:rsidR="00EA1E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14,9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34,9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8BC" w:rsidRPr="00A91700" w:rsidTr="00976954">
        <w:trPr>
          <w:gridAfter w:val="1"/>
          <w:wAfter w:w="123" w:type="pct"/>
          <w:trHeight w:val="50"/>
        </w:trPr>
        <w:tc>
          <w:tcPr>
            <w:tcW w:w="11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7078BC" w:rsidRPr="00A91700" w:rsidRDefault="007078BC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6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6,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78BC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8BC" w:rsidRPr="00A91700" w:rsidTr="00976954">
        <w:trPr>
          <w:gridBefore w:val="1"/>
          <w:gridAfter w:val="1"/>
          <w:wBefore w:w="111" w:type="pct"/>
          <w:wAfter w:w="123" w:type="pct"/>
          <w:trHeight w:val="50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6,7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186,7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8BC" w:rsidRPr="00A91700" w:rsidTr="00B35B31">
        <w:trPr>
          <w:gridBefore w:val="1"/>
          <w:gridAfter w:val="1"/>
          <w:wBefore w:w="111" w:type="pct"/>
          <w:wAfter w:w="123" w:type="pct"/>
          <w:trHeight w:val="50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C52A61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46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2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C52A61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154,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8BC" w:rsidRPr="00A91700" w:rsidTr="003C4E50">
        <w:trPr>
          <w:gridBefore w:val="1"/>
          <w:gridAfter w:val="1"/>
          <w:wBefore w:w="111" w:type="pct"/>
          <w:wAfter w:w="123" w:type="pct"/>
          <w:trHeight w:val="50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2B57CB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8,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2B57CB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48,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8BC" w:rsidRPr="00A91700" w:rsidTr="003C4E50">
        <w:trPr>
          <w:gridBefore w:val="1"/>
          <w:gridAfter w:val="1"/>
          <w:wBefore w:w="111" w:type="pct"/>
          <w:wAfter w:w="123" w:type="pct"/>
          <w:trHeight w:val="50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2B57CB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5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2B57CB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875,8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8BC" w:rsidRPr="00A91700" w:rsidTr="003C4E50">
        <w:trPr>
          <w:gridBefore w:val="1"/>
          <w:gridAfter w:val="1"/>
          <w:wBefore w:w="111" w:type="pct"/>
          <w:wAfter w:w="123" w:type="pct"/>
          <w:trHeight w:val="50"/>
        </w:trPr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2B57CB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8,8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2B57CB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7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648,8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8BC" w:rsidRPr="00A91700" w:rsidTr="00B35B31">
        <w:trPr>
          <w:gridBefore w:val="1"/>
          <w:wBefore w:w="111" w:type="pct"/>
          <w:trHeight w:val="172"/>
        </w:trPr>
        <w:tc>
          <w:tcPr>
            <w:tcW w:w="10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подпрограмме 4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7078BC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18 – </w:t>
            </w:r>
            <w:r w:rsidR="00A91700"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C52A61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677,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2,2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C52A61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905,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7078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" w:type="pct"/>
            <w:tcBorders>
              <w:left w:val="single" w:sz="4" w:space="0" w:color="auto"/>
            </w:tcBorders>
            <w:shd w:val="clear" w:color="auto" w:fill="auto"/>
          </w:tcPr>
          <w:p w:rsidR="007078BC" w:rsidRDefault="007078BC" w:rsidP="0070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8BC" w:rsidRPr="007078BC" w:rsidRDefault="00EA1E53" w:rsidP="00707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078B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7078BC" w:rsidRPr="00B35B31" w:rsidRDefault="007078BC" w:rsidP="0098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21AC4" w:rsidRDefault="00A91700" w:rsidP="00986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</w:t>
      </w:r>
      <w:r w:rsidR="00B54988">
        <w:rPr>
          <w:rFonts w:ascii="Times New Roman" w:hAnsi="Times New Roman" w:cs="Times New Roman"/>
          <w:sz w:val="28"/>
          <w:szCs w:val="28"/>
        </w:rPr>
        <w:t>ы</w:t>
      </w:r>
      <w:r w:rsidR="00321AC4">
        <w:rPr>
          <w:rFonts w:ascii="Times New Roman" w:hAnsi="Times New Roman" w:cs="Times New Roman"/>
          <w:sz w:val="28"/>
          <w:szCs w:val="28"/>
        </w:rPr>
        <w:t xml:space="preserve"> </w:t>
      </w:r>
      <w:r w:rsidR="00C52A61">
        <w:rPr>
          <w:rFonts w:ascii="Times New Roman" w:hAnsi="Times New Roman" w:cs="Times New Roman"/>
          <w:sz w:val="28"/>
          <w:szCs w:val="28"/>
        </w:rPr>
        <w:t>4.1 и 4.2</w:t>
      </w:r>
      <w:r w:rsidR="00321AC4" w:rsidRPr="00321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321AC4">
        <w:rPr>
          <w:rFonts w:ascii="Times New Roman" w:hAnsi="Times New Roman" w:cs="Times New Roman"/>
          <w:sz w:val="28"/>
          <w:szCs w:val="28"/>
        </w:rPr>
        <w:t>:</w:t>
      </w:r>
    </w:p>
    <w:p w:rsidR="00A91700" w:rsidRPr="00B35B31" w:rsidRDefault="00A91700" w:rsidP="00A91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4960" w:type="pct"/>
        <w:tblInd w:w="56" w:type="dxa"/>
        <w:tblLook w:val="04A0" w:firstRow="1" w:lastRow="0" w:firstColumn="1" w:lastColumn="0" w:noHBand="0" w:noVBand="1"/>
      </w:tblPr>
      <w:tblGrid>
        <w:gridCol w:w="50"/>
        <w:gridCol w:w="289"/>
        <w:gridCol w:w="2881"/>
        <w:gridCol w:w="2650"/>
        <w:gridCol w:w="15"/>
        <w:gridCol w:w="1288"/>
        <w:gridCol w:w="15"/>
        <w:gridCol w:w="1511"/>
        <w:gridCol w:w="1276"/>
        <w:gridCol w:w="9"/>
        <w:gridCol w:w="1556"/>
        <w:gridCol w:w="1556"/>
        <w:gridCol w:w="1700"/>
        <w:gridCol w:w="384"/>
        <w:gridCol w:w="49"/>
      </w:tblGrid>
      <w:tr w:rsidR="00213396" w:rsidRPr="00A91700" w:rsidTr="009F154B">
        <w:trPr>
          <w:gridAfter w:val="2"/>
          <w:wAfter w:w="142" w:type="pct"/>
          <w:trHeight w:val="50"/>
        </w:trPr>
        <w:tc>
          <w:tcPr>
            <w:tcW w:w="111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13396" w:rsidRPr="00A91700" w:rsidRDefault="00EA1E53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C52A61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 Основное мероприятие "Развитие системы стратегического планирования социально-экономического развития Ленинградской области"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213396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213396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24,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213396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4,1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213396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396" w:rsidRPr="00A91700" w:rsidTr="009F154B">
        <w:trPr>
          <w:gridAfter w:val="2"/>
          <w:wAfter w:w="142" w:type="pct"/>
          <w:trHeight w:val="50"/>
        </w:trPr>
        <w:tc>
          <w:tcPr>
            <w:tcW w:w="111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213396" w:rsidRPr="00A91700" w:rsidRDefault="00213396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213396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213396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213396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,5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213396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53,5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213396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3396" w:rsidRPr="00A91700" w:rsidRDefault="00213396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396" w:rsidRPr="00A91700" w:rsidTr="009F154B">
        <w:trPr>
          <w:gridBefore w:val="2"/>
          <w:gridAfter w:val="2"/>
          <w:wBefore w:w="111" w:type="pct"/>
          <w:wAfter w:w="142" w:type="pct"/>
          <w:trHeight w:val="5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3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93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396" w:rsidRPr="00A91700" w:rsidTr="009F154B">
        <w:trPr>
          <w:gridBefore w:val="2"/>
          <w:gridAfter w:val="2"/>
          <w:wBefore w:w="111" w:type="pct"/>
          <w:wAfter w:w="142" w:type="pct"/>
          <w:trHeight w:val="5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6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86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396" w:rsidRPr="00A91700" w:rsidTr="009F154B">
        <w:trPr>
          <w:gridBefore w:val="2"/>
          <w:gridAfter w:val="2"/>
          <w:wBefore w:w="111" w:type="pct"/>
          <w:wAfter w:w="142" w:type="pct"/>
          <w:trHeight w:val="5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5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95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396" w:rsidRPr="00A91700" w:rsidTr="00120927">
        <w:trPr>
          <w:gridBefore w:val="2"/>
          <w:gridAfter w:val="2"/>
          <w:wBefore w:w="111" w:type="pct"/>
          <w:wAfter w:w="142" w:type="pct"/>
          <w:trHeight w:val="5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,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79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396" w:rsidRPr="00A91700" w:rsidTr="00120927">
        <w:trPr>
          <w:gridBefore w:val="2"/>
          <w:gridAfter w:val="2"/>
          <w:wBefore w:w="111" w:type="pct"/>
          <w:wAfter w:w="142" w:type="pct"/>
          <w:trHeight w:val="5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48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3396" w:rsidRPr="00A91700" w:rsidTr="00120927">
        <w:trPr>
          <w:gridBefore w:val="2"/>
          <w:gridAfter w:val="1"/>
          <w:wBefore w:w="111" w:type="pct"/>
          <w:wAfter w:w="16" w:type="pct"/>
          <w:trHeight w:val="51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т</w:t>
            </w:r>
            <w:r w:rsidR="00C52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о основному мероприятию 4.1</w:t>
            </w:r>
          </w:p>
        </w:tc>
        <w:tc>
          <w:tcPr>
            <w:tcW w:w="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EA5F9D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2018 –</w:t>
            </w:r>
            <w:r w:rsidR="00A91700" w:rsidRPr="00A917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979,4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99,4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9F154B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,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A91700" w:rsidRDefault="00A91700" w:rsidP="00EA5F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" w:type="pct"/>
            <w:tcBorders>
              <w:left w:val="single" w:sz="4" w:space="0" w:color="auto"/>
            </w:tcBorders>
            <w:shd w:val="clear" w:color="auto" w:fill="auto"/>
          </w:tcPr>
          <w:p w:rsidR="00213396" w:rsidRPr="00213396" w:rsidRDefault="00213396" w:rsidP="00557C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154B" w:rsidRPr="00F311A0" w:rsidTr="009F154B">
        <w:trPr>
          <w:gridBefore w:val="1"/>
          <w:gridAfter w:val="2"/>
          <w:wBefore w:w="16" w:type="pct"/>
          <w:wAfter w:w="142" w:type="pct"/>
          <w:trHeight w:val="50"/>
        </w:trPr>
        <w:tc>
          <w:tcPr>
            <w:tcW w:w="95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Основное мероприятие "Мониторинг и прогнозирование социально-экономического развития Ленинградской области"</w:t>
            </w:r>
          </w:p>
        </w:tc>
        <w:tc>
          <w:tcPr>
            <w:tcW w:w="8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тет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0,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90,8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54B" w:rsidRPr="00F311A0" w:rsidTr="009F154B">
        <w:trPr>
          <w:gridBefore w:val="1"/>
          <w:gridAfter w:val="2"/>
          <w:wBefore w:w="16" w:type="pct"/>
          <w:wAfter w:w="142" w:type="pct"/>
          <w:trHeight w:val="50"/>
        </w:trPr>
        <w:tc>
          <w:tcPr>
            <w:tcW w:w="9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9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7CCD" w:rsidRPr="00F311A0" w:rsidTr="009F154B">
        <w:trPr>
          <w:gridBefore w:val="2"/>
          <w:gridAfter w:val="2"/>
          <w:wBefore w:w="111" w:type="pct"/>
          <w:wAfter w:w="142" w:type="pct"/>
          <w:trHeight w:val="5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F311A0" w:rsidRDefault="00A91700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F311A0" w:rsidRDefault="00A91700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F311A0" w:rsidRDefault="00A91700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F311A0" w:rsidRDefault="004724E3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9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F311A0" w:rsidRDefault="00A91700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F311A0" w:rsidRDefault="004724E3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4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99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F311A0" w:rsidRDefault="00A91700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700" w:rsidRPr="00F311A0" w:rsidRDefault="00A91700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54B" w:rsidRPr="00F311A0" w:rsidTr="009F154B">
        <w:trPr>
          <w:gridBefore w:val="2"/>
          <w:gridAfter w:val="2"/>
          <w:wBefore w:w="111" w:type="pct"/>
          <w:wAfter w:w="142" w:type="pct"/>
          <w:trHeight w:val="5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99,2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2,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07,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54B" w:rsidRPr="00F311A0" w:rsidTr="009F154B">
        <w:trPr>
          <w:gridBefore w:val="2"/>
          <w:gridAfter w:val="2"/>
          <w:wBefore w:w="111" w:type="pct"/>
          <w:wAfter w:w="142" w:type="pct"/>
          <w:trHeight w:val="5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0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54B" w:rsidRPr="00F311A0" w:rsidTr="009F154B">
        <w:trPr>
          <w:gridBefore w:val="2"/>
          <w:gridAfter w:val="2"/>
          <w:wBefore w:w="111" w:type="pct"/>
          <w:wAfter w:w="142" w:type="pct"/>
          <w:trHeight w:val="5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30,0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54B" w:rsidRPr="00F311A0" w:rsidTr="009F154B">
        <w:trPr>
          <w:gridBefore w:val="2"/>
          <w:gridAfter w:val="2"/>
          <w:wBefore w:w="111" w:type="pct"/>
          <w:wAfter w:w="142" w:type="pct"/>
          <w:trHeight w:val="50"/>
        </w:trPr>
        <w:tc>
          <w:tcPr>
            <w:tcW w:w="9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0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154B" w:rsidRPr="00F311A0" w:rsidTr="009F154B">
        <w:trPr>
          <w:gridBefore w:val="2"/>
          <w:wBefore w:w="111" w:type="pct"/>
          <w:trHeight w:val="510"/>
        </w:trPr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о по основному мероприятию 4.2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F311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499,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1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2,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A91700" w:rsidRDefault="009F154B" w:rsidP="00015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5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407,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154B" w:rsidRPr="00F311A0" w:rsidRDefault="009F154B" w:rsidP="0055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9F154B" w:rsidRDefault="009F154B" w:rsidP="0076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154B" w:rsidRPr="00761662" w:rsidRDefault="009F154B" w:rsidP="007616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</w:tc>
      </w:tr>
    </w:tbl>
    <w:p w:rsidR="00325CF9" w:rsidRPr="00325CF9" w:rsidRDefault="00325CF9" w:rsidP="004724E3">
      <w:pPr>
        <w:spacing w:after="120" w:line="240" w:lineRule="auto"/>
        <w:jc w:val="both"/>
        <w:rPr>
          <w:sz w:val="2"/>
          <w:szCs w:val="2"/>
        </w:rPr>
      </w:pPr>
    </w:p>
    <w:sectPr w:rsidR="00325CF9" w:rsidRPr="00325CF9" w:rsidSect="007D046E">
      <w:headerReference w:type="default" r:id="rId8"/>
      <w:headerReference w:type="first" r:id="rId9"/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160" w:rsidRDefault="00030160" w:rsidP="00A40BEE">
      <w:pPr>
        <w:spacing w:after="0" w:line="240" w:lineRule="auto"/>
      </w:pPr>
      <w:r>
        <w:separator/>
      </w:r>
    </w:p>
  </w:endnote>
  <w:endnote w:type="continuationSeparator" w:id="0">
    <w:p w:rsidR="00030160" w:rsidRDefault="00030160" w:rsidP="00A4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160" w:rsidRDefault="00030160" w:rsidP="00A40BEE">
      <w:pPr>
        <w:spacing w:after="0" w:line="240" w:lineRule="auto"/>
      </w:pPr>
      <w:r>
        <w:separator/>
      </w:r>
    </w:p>
  </w:footnote>
  <w:footnote w:type="continuationSeparator" w:id="0">
    <w:p w:rsidR="00030160" w:rsidRDefault="00030160" w:rsidP="00A4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485048"/>
      <w:docPartObj>
        <w:docPartGallery w:val="Page Numbers (Top of Page)"/>
        <w:docPartUnique/>
      </w:docPartObj>
    </w:sdtPr>
    <w:sdtEndPr/>
    <w:sdtContent>
      <w:p w:rsidR="00900E25" w:rsidRDefault="00900E2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6F1">
          <w:rPr>
            <w:noProof/>
          </w:rPr>
          <w:t>2</w:t>
        </w:r>
        <w:r>
          <w:fldChar w:fldCharType="end"/>
        </w:r>
      </w:p>
    </w:sdtContent>
  </w:sdt>
  <w:p w:rsidR="00900E25" w:rsidRDefault="00900E2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E25" w:rsidRDefault="00900E25">
    <w:pPr>
      <w:pStyle w:val="a9"/>
      <w:jc w:val="center"/>
    </w:pPr>
  </w:p>
  <w:p w:rsidR="00900E25" w:rsidRDefault="00900E2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a8ccea8-90f5-4814-a272-c0a022aeb591"/>
  </w:docVars>
  <w:rsids>
    <w:rsidRoot w:val="00101B64"/>
    <w:rsid w:val="000002D0"/>
    <w:rsid w:val="000028F6"/>
    <w:rsid w:val="00004AC1"/>
    <w:rsid w:val="0000540E"/>
    <w:rsid w:val="000066A3"/>
    <w:rsid w:val="000108A8"/>
    <w:rsid w:val="00016608"/>
    <w:rsid w:val="0002344E"/>
    <w:rsid w:val="000234E5"/>
    <w:rsid w:val="00030160"/>
    <w:rsid w:val="00030B3F"/>
    <w:rsid w:val="0003150E"/>
    <w:rsid w:val="00032558"/>
    <w:rsid w:val="00035798"/>
    <w:rsid w:val="00036860"/>
    <w:rsid w:val="0004085A"/>
    <w:rsid w:val="00051048"/>
    <w:rsid w:val="0005120B"/>
    <w:rsid w:val="00052A3D"/>
    <w:rsid w:val="00053824"/>
    <w:rsid w:val="000541E4"/>
    <w:rsid w:val="0005704C"/>
    <w:rsid w:val="00070120"/>
    <w:rsid w:val="00070134"/>
    <w:rsid w:val="00071A8E"/>
    <w:rsid w:val="00072AA1"/>
    <w:rsid w:val="00072FCC"/>
    <w:rsid w:val="00073C5D"/>
    <w:rsid w:val="00075439"/>
    <w:rsid w:val="000812E2"/>
    <w:rsid w:val="00081C5D"/>
    <w:rsid w:val="00083172"/>
    <w:rsid w:val="00084FBD"/>
    <w:rsid w:val="000878D4"/>
    <w:rsid w:val="0008796B"/>
    <w:rsid w:val="000906DC"/>
    <w:rsid w:val="00090C3C"/>
    <w:rsid w:val="00092980"/>
    <w:rsid w:val="00093220"/>
    <w:rsid w:val="0009432E"/>
    <w:rsid w:val="000A0FCC"/>
    <w:rsid w:val="000A36C0"/>
    <w:rsid w:val="000A6076"/>
    <w:rsid w:val="000B267D"/>
    <w:rsid w:val="000B27C1"/>
    <w:rsid w:val="000B3065"/>
    <w:rsid w:val="000B47D8"/>
    <w:rsid w:val="000B782F"/>
    <w:rsid w:val="000B7AA5"/>
    <w:rsid w:val="000C3486"/>
    <w:rsid w:val="000C40F4"/>
    <w:rsid w:val="000D3BBB"/>
    <w:rsid w:val="000D578B"/>
    <w:rsid w:val="000E1BFE"/>
    <w:rsid w:val="000E1F02"/>
    <w:rsid w:val="000E2166"/>
    <w:rsid w:val="000E32E7"/>
    <w:rsid w:val="000E5ABA"/>
    <w:rsid w:val="000E751C"/>
    <w:rsid w:val="000F177A"/>
    <w:rsid w:val="000F19D9"/>
    <w:rsid w:val="000F3388"/>
    <w:rsid w:val="000F59DD"/>
    <w:rsid w:val="00100FD9"/>
    <w:rsid w:val="00101B64"/>
    <w:rsid w:val="00101E3F"/>
    <w:rsid w:val="00103627"/>
    <w:rsid w:val="00104EC6"/>
    <w:rsid w:val="0010531C"/>
    <w:rsid w:val="00120927"/>
    <w:rsid w:val="00122DF4"/>
    <w:rsid w:val="0012651E"/>
    <w:rsid w:val="00127724"/>
    <w:rsid w:val="0013190D"/>
    <w:rsid w:val="001331A4"/>
    <w:rsid w:val="00134B58"/>
    <w:rsid w:val="00135DB1"/>
    <w:rsid w:val="0013639B"/>
    <w:rsid w:val="001366EC"/>
    <w:rsid w:val="0014065B"/>
    <w:rsid w:val="00143EA1"/>
    <w:rsid w:val="00144DBE"/>
    <w:rsid w:val="00145BF2"/>
    <w:rsid w:val="00147159"/>
    <w:rsid w:val="00150026"/>
    <w:rsid w:val="00153C33"/>
    <w:rsid w:val="00154C52"/>
    <w:rsid w:val="00156887"/>
    <w:rsid w:val="00156C55"/>
    <w:rsid w:val="001626CA"/>
    <w:rsid w:val="0016523D"/>
    <w:rsid w:val="001708BA"/>
    <w:rsid w:val="001719EF"/>
    <w:rsid w:val="00172FA8"/>
    <w:rsid w:val="001740D5"/>
    <w:rsid w:val="00182D45"/>
    <w:rsid w:val="00182E5B"/>
    <w:rsid w:val="0018443C"/>
    <w:rsid w:val="00185BA0"/>
    <w:rsid w:val="001916A0"/>
    <w:rsid w:val="0019212D"/>
    <w:rsid w:val="00195603"/>
    <w:rsid w:val="001A00BB"/>
    <w:rsid w:val="001A09DC"/>
    <w:rsid w:val="001A1DCD"/>
    <w:rsid w:val="001A4C15"/>
    <w:rsid w:val="001A4D7D"/>
    <w:rsid w:val="001A74E2"/>
    <w:rsid w:val="001B365B"/>
    <w:rsid w:val="001B4A60"/>
    <w:rsid w:val="001B5591"/>
    <w:rsid w:val="001B61CD"/>
    <w:rsid w:val="001C090C"/>
    <w:rsid w:val="001C1436"/>
    <w:rsid w:val="001C42E6"/>
    <w:rsid w:val="001C4C38"/>
    <w:rsid w:val="001D19C9"/>
    <w:rsid w:val="001D256F"/>
    <w:rsid w:val="001D54B7"/>
    <w:rsid w:val="001D55EB"/>
    <w:rsid w:val="001D7F7C"/>
    <w:rsid w:val="001E0F2F"/>
    <w:rsid w:val="001E1C8B"/>
    <w:rsid w:val="001E38CB"/>
    <w:rsid w:val="001E54B0"/>
    <w:rsid w:val="001E5603"/>
    <w:rsid w:val="001E5F28"/>
    <w:rsid w:val="001E634D"/>
    <w:rsid w:val="001E7FEF"/>
    <w:rsid w:val="001F511E"/>
    <w:rsid w:val="001F6113"/>
    <w:rsid w:val="001F662C"/>
    <w:rsid w:val="001F67E8"/>
    <w:rsid w:val="001F6A4E"/>
    <w:rsid w:val="001F701A"/>
    <w:rsid w:val="002006A4"/>
    <w:rsid w:val="00200E87"/>
    <w:rsid w:val="00201B59"/>
    <w:rsid w:val="00205CF4"/>
    <w:rsid w:val="002122E0"/>
    <w:rsid w:val="002130E9"/>
    <w:rsid w:val="00213396"/>
    <w:rsid w:val="00213C2D"/>
    <w:rsid w:val="0021488B"/>
    <w:rsid w:val="00214A62"/>
    <w:rsid w:val="00215AA9"/>
    <w:rsid w:val="0021606C"/>
    <w:rsid w:val="00217A63"/>
    <w:rsid w:val="00222E8A"/>
    <w:rsid w:val="00223262"/>
    <w:rsid w:val="00223A81"/>
    <w:rsid w:val="00225033"/>
    <w:rsid w:val="002256AF"/>
    <w:rsid w:val="00230370"/>
    <w:rsid w:val="00230B68"/>
    <w:rsid w:val="002314F3"/>
    <w:rsid w:val="00233D8A"/>
    <w:rsid w:val="00237467"/>
    <w:rsid w:val="00237FF0"/>
    <w:rsid w:val="002400DA"/>
    <w:rsid w:val="00244994"/>
    <w:rsid w:val="00247A56"/>
    <w:rsid w:val="00251102"/>
    <w:rsid w:val="002643A3"/>
    <w:rsid w:val="00264B05"/>
    <w:rsid w:val="0026502C"/>
    <w:rsid w:val="00267607"/>
    <w:rsid w:val="00270621"/>
    <w:rsid w:val="00270B9C"/>
    <w:rsid w:val="00271956"/>
    <w:rsid w:val="00271D1B"/>
    <w:rsid w:val="00274174"/>
    <w:rsid w:val="00275656"/>
    <w:rsid w:val="002800F0"/>
    <w:rsid w:val="002809F0"/>
    <w:rsid w:val="00283EA9"/>
    <w:rsid w:val="0028521A"/>
    <w:rsid w:val="00287C61"/>
    <w:rsid w:val="00291947"/>
    <w:rsid w:val="00293B97"/>
    <w:rsid w:val="00293CBA"/>
    <w:rsid w:val="00295528"/>
    <w:rsid w:val="00296C5E"/>
    <w:rsid w:val="002A454A"/>
    <w:rsid w:val="002A6A73"/>
    <w:rsid w:val="002B05F5"/>
    <w:rsid w:val="002B0684"/>
    <w:rsid w:val="002B2048"/>
    <w:rsid w:val="002B2C22"/>
    <w:rsid w:val="002B2E33"/>
    <w:rsid w:val="002B3BB8"/>
    <w:rsid w:val="002B57CB"/>
    <w:rsid w:val="002C05B4"/>
    <w:rsid w:val="002C0A1C"/>
    <w:rsid w:val="002C2EE3"/>
    <w:rsid w:val="002C3E7B"/>
    <w:rsid w:val="002C5B3E"/>
    <w:rsid w:val="002C754C"/>
    <w:rsid w:val="002D1775"/>
    <w:rsid w:val="002D5556"/>
    <w:rsid w:val="002D6A6B"/>
    <w:rsid w:val="002E25D1"/>
    <w:rsid w:val="002E6858"/>
    <w:rsid w:val="002F138C"/>
    <w:rsid w:val="002F47FF"/>
    <w:rsid w:val="002F600D"/>
    <w:rsid w:val="002F71C7"/>
    <w:rsid w:val="002F7B4E"/>
    <w:rsid w:val="0030193E"/>
    <w:rsid w:val="00303A0A"/>
    <w:rsid w:val="0030411F"/>
    <w:rsid w:val="003043E9"/>
    <w:rsid w:val="003046BA"/>
    <w:rsid w:val="00305157"/>
    <w:rsid w:val="0031192B"/>
    <w:rsid w:val="003120B0"/>
    <w:rsid w:val="0032050A"/>
    <w:rsid w:val="003210AD"/>
    <w:rsid w:val="00321AC4"/>
    <w:rsid w:val="0032521B"/>
    <w:rsid w:val="00325B04"/>
    <w:rsid w:val="00325CF9"/>
    <w:rsid w:val="00330C68"/>
    <w:rsid w:val="00331D90"/>
    <w:rsid w:val="00335BA4"/>
    <w:rsid w:val="00337CC0"/>
    <w:rsid w:val="00340BC6"/>
    <w:rsid w:val="00346DEE"/>
    <w:rsid w:val="00346FAC"/>
    <w:rsid w:val="003500B8"/>
    <w:rsid w:val="00350880"/>
    <w:rsid w:val="0035128D"/>
    <w:rsid w:val="00351D29"/>
    <w:rsid w:val="00352920"/>
    <w:rsid w:val="0035345C"/>
    <w:rsid w:val="00356B42"/>
    <w:rsid w:val="00356D33"/>
    <w:rsid w:val="00356EE2"/>
    <w:rsid w:val="00361921"/>
    <w:rsid w:val="00361D2A"/>
    <w:rsid w:val="00361DF2"/>
    <w:rsid w:val="00363029"/>
    <w:rsid w:val="00365421"/>
    <w:rsid w:val="00365E6A"/>
    <w:rsid w:val="003667D4"/>
    <w:rsid w:val="00373A29"/>
    <w:rsid w:val="00374768"/>
    <w:rsid w:val="00375865"/>
    <w:rsid w:val="00384B50"/>
    <w:rsid w:val="003852CE"/>
    <w:rsid w:val="00387531"/>
    <w:rsid w:val="00387786"/>
    <w:rsid w:val="00390B2D"/>
    <w:rsid w:val="0039266D"/>
    <w:rsid w:val="003935F5"/>
    <w:rsid w:val="00396490"/>
    <w:rsid w:val="00397527"/>
    <w:rsid w:val="003A1618"/>
    <w:rsid w:val="003B1758"/>
    <w:rsid w:val="003B3DCE"/>
    <w:rsid w:val="003B48C6"/>
    <w:rsid w:val="003B50A4"/>
    <w:rsid w:val="003B56F1"/>
    <w:rsid w:val="003B71EB"/>
    <w:rsid w:val="003B7F08"/>
    <w:rsid w:val="003B7FCD"/>
    <w:rsid w:val="003C1481"/>
    <w:rsid w:val="003C2FDC"/>
    <w:rsid w:val="003C4E50"/>
    <w:rsid w:val="003D18B1"/>
    <w:rsid w:val="003D1EBF"/>
    <w:rsid w:val="003D30EB"/>
    <w:rsid w:val="003D419B"/>
    <w:rsid w:val="003E0CB2"/>
    <w:rsid w:val="003E0F83"/>
    <w:rsid w:val="003E2385"/>
    <w:rsid w:val="003E2414"/>
    <w:rsid w:val="003E49C3"/>
    <w:rsid w:val="003E4BD5"/>
    <w:rsid w:val="003E64D2"/>
    <w:rsid w:val="003E743B"/>
    <w:rsid w:val="003F0574"/>
    <w:rsid w:val="003F2570"/>
    <w:rsid w:val="003F668A"/>
    <w:rsid w:val="00400C01"/>
    <w:rsid w:val="00404414"/>
    <w:rsid w:val="004048CC"/>
    <w:rsid w:val="004125D1"/>
    <w:rsid w:val="00415036"/>
    <w:rsid w:val="00415D40"/>
    <w:rsid w:val="00415EA0"/>
    <w:rsid w:val="00415ED2"/>
    <w:rsid w:val="00421C4F"/>
    <w:rsid w:val="00423BBE"/>
    <w:rsid w:val="004312C7"/>
    <w:rsid w:val="004366C3"/>
    <w:rsid w:val="00441CF1"/>
    <w:rsid w:val="00444E7B"/>
    <w:rsid w:val="00445A32"/>
    <w:rsid w:val="00446621"/>
    <w:rsid w:val="00457007"/>
    <w:rsid w:val="0046451C"/>
    <w:rsid w:val="004669BD"/>
    <w:rsid w:val="0046721F"/>
    <w:rsid w:val="00467F6C"/>
    <w:rsid w:val="004724E3"/>
    <w:rsid w:val="00472B79"/>
    <w:rsid w:val="004730F1"/>
    <w:rsid w:val="00473667"/>
    <w:rsid w:val="0047577A"/>
    <w:rsid w:val="004773EE"/>
    <w:rsid w:val="00481E5F"/>
    <w:rsid w:val="0048266D"/>
    <w:rsid w:val="0048291E"/>
    <w:rsid w:val="004833A6"/>
    <w:rsid w:val="0049039C"/>
    <w:rsid w:val="00491E73"/>
    <w:rsid w:val="0049432F"/>
    <w:rsid w:val="004A0BBC"/>
    <w:rsid w:val="004A206E"/>
    <w:rsid w:val="004A2952"/>
    <w:rsid w:val="004A4831"/>
    <w:rsid w:val="004A4D34"/>
    <w:rsid w:val="004A6E28"/>
    <w:rsid w:val="004B0AB8"/>
    <w:rsid w:val="004B1FC3"/>
    <w:rsid w:val="004B2E24"/>
    <w:rsid w:val="004B585D"/>
    <w:rsid w:val="004B650F"/>
    <w:rsid w:val="004B6557"/>
    <w:rsid w:val="004C74A0"/>
    <w:rsid w:val="004D5C4F"/>
    <w:rsid w:val="004D70FB"/>
    <w:rsid w:val="004E44BC"/>
    <w:rsid w:val="004E5A5C"/>
    <w:rsid w:val="004E5D4F"/>
    <w:rsid w:val="004E6A55"/>
    <w:rsid w:val="004E6DED"/>
    <w:rsid w:val="004F258F"/>
    <w:rsid w:val="004F3E31"/>
    <w:rsid w:val="0050121F"/>
    <w:rsid w:val="00504463"/>
    <w:rsid w:val="00505E79"/>
    <w:rsid w:val="0051156D"/>
    <w:rsid w:val="00512317"/>
    <w:rsid w:val="005123E7"/>
    <w:rsid w:val="00512980"/>
    <w:rsid w:val="005134A3"/>
    <w:rsid w:val="00517E31"/>
    <w:rsid w:val="0052252B"/>
    <w:rsid w:val="00522BC6"/>
    <w:rsid w:val="005243B8"/>
    <w:rsid w:val="00526A39"/>
    <w:rsid w:val="00531752"/>
    <w:rsid w:val="005356B6"/>
    <w:rsid w:val="00537399"/>
    <w:rsid w:val="005377AB"/>
    <w:rsid w:val="0054219B"/>
    <w:rsid w:val="00546DDD"/>
    <w:rsid w:val="005503C8"/>
    <w:rsid w:val="00550817"/>
    <w:rsid w:val="0055099C"/>
    <w:rsid w:val="005518CA"/>
    <w:rsid w:val="00553F21"/>
    <w:rsid w:val="00555C92"/>
    <w:rsid w:val="005576E7"/>
    <w:rsid w:val="00557CCD"/>
    <w:rsid w:val="005608E3"/>
    <w:rsid w:val="00562499"/>
    <w:rsid w:val="00563E44"/>
    <w:rsid w:val="00565CD5"/>
    <w:rsid w:val="005668DD"/>
    <w:rsid w:val="0056796E"/>
    <w:rsid w:val="00572858"/>
    <w:rsid w:val="0057526D"/>
    <w:rsid w:val="00575C6B"/>
    <w:rsid w:val="00576B9D"/>
    <w:rsid w:val="00576EFC"/>
    <w:rsid w:val="0057732F"/>
    <w:rsid w:val="00586F1F"/>
    <w:rsid w:val="00590CC0"/>
    <w:rsid w:val="005910C2"/>
    <w:rsid w:val="005924CD"/>
    <w:rsid w:val="00595280"/>
    <w:rsid w:val="005A1534"/>
    <w:rsid w:val="005A62EE"/>
    <w:rsid w:val="005A71CF"/>
    <w:rsid w:val="005B3252"/>
    <w:rsid w:val="005B73D5"/>
    <w:rsid w:val="005C0583"/>
    <w:rsid w:val="005C21BA"/>
    <w:rsid w:val="005D4CF9"/>
    <w:rsid w:val="005D54EC"/>
    <w:rsid w:val="005D55CD"/>
    <w:rsid w:val="005E3798"/>
    <w:rsid w:val="005E476C"/>
    <w:rsid w:val="005E520D"/>
    <w:rsid w:val="005E6BFF"/>
    <w:rsid w:val="005F0C9C"/>
    <w:rsid w:val="0060364D"/>
    <w:rsid w:val="00605A8F"/>
    <w:rsid w:val="006111DE"/>
    <w:rsid w:val="00611970"/>
    <w:rsid w:val="00611E91"/>
    <w:rsid w:val="00611EC7"/>
    <w:rsid w:val="0061296F"/>
    <w:rsid w:val="00612A50"/>
    <w:rsid w:val="006141DA"/>
    <w:rsid w:val="00616214"/>
    <w:rsid w:val="00622D01"/>
    <w:rsid w:val="0062446D"/>
    <w:rsid w:val="00625AC7"/>
    <w:rsid w:val="006338C2"/>
    <w:rsid w:val="00634E74"/>
    <w:rsid w:val="00635815"/>
    <w:rsid w:val="00637528"/>
    <w:rsid w:val="0064494D"/>
    <w:rsid w:val="00646BE2"/>
    <w:rsid w:val="006475C3"/>
    <w:rsid w:val="006508D4"/>
    <w:rsid w:val="006555E1"/>
    <w:rsid w:val="006604A4"/>
    <w:rsid w:val="00663B26"/>
    <w:rsid w:val="00667519"/>
    <w:rsid w:val="0067019B"/>
    <w:rsid w:val="0067404E"/>
    <w:rsid w:val="00675DC9"/>
    <w:rsid w:val="00680717"/>
    <w:rsid w:val="00681ED4"/>
    <w:rsid w:val="00683197"/>
    <w:rsid w:val="00685B5F"/>
    <w:rsid w:val="0068755E"/>
    <w:rsid w:val="0069201C"/>
    <w:rsid w:val="0069499F"/>
    <w:rsid w:val="006A1199"/>
    <w:rsid w:val="006A154A"/>
    <w:rsid w:val="006A4A7C"/>
    <w:rsid w:val="006A4B9C"/>
    <w:rsid w:val="006A589B"/>
    <w:rsid w:val="006B14B0"/>
    <w:rsid w:val="006B326D"/>
    <w:rsid w:val="006B41C5"/>
    <w:rsid w:val="006B46A5"/>
    <w:rsid w:val="006B54D8"/>
    <w:rsid w:val="006C1BE8"/>
    <w:rsid w:val="006C437D"/>
    <w:rsid w:val="006C57AD"/>
    <w:rsid w:val="006D03A5"/>
    <w:rsid w:val="006D1A08"/>
    <w:rsid w:val="006E0879"/>
    <w:rsid w:val="006E1C40"/>
    <w:rsid w:val="006E5C4C"/>
    <w:rsid w:val="006F6E01"/>
    <w:rsid w:val="00700061"/>
    <w:rsid w:val="00701839"/>
    <w:rsid w:val="00702553"/>
    <w:rsid w:val="00702D56"/>
    <w:rsid w:val="0070618E"/>
    <w:rsid w:val="007073F9"/>
    <w:rsid w:val="007078BC"/>
    <w:rsid w:val="00711E84"/>
    <w:rsid w:val="007147DC"/>
    <w:rsid w:val="00714DB0"/>
    <w:rsid w:val="00715785"/>
    <w:rsid w:val="00724CFD"/>
    <w:rsid w:val="00731550"/>
    <w:rsid w:val="007331F2"/>
    <w:rsid w:val="007342E5"/>
    <w:rsid w:val="007344FB"/>
    <w:rsid w:val="007349E8"/>
    <w:rsid w:val="00740495"/>
    <w:rsid w:val="007410C1"/>
    <w:rsid w:val="00750BA3"/>
    <w:rsid w:val="00752775"/>
    <w:rsid w:val="007529DA"/>
    <w:rsid w:val="0075541D"/>
    <w:rsid w:val="00755990"/>
    <w:rsid w:val="00755F25"/>
    <w:rsid w:val="00756204"/>
    <w:rsid w:val="00756D1E"/>
    <w:rsid w:val="007578FF"/>
    <w:rsid w:val="00761662"/>
    <w:rsid w:val="00761799"/>
    <w:rsid w:val="007646CA"/>
    <w:rsid w:val="00766444"/>
    <w:rsid w:val="007668CC"/>
    <w:rsid w:val="007673C0"/>
    <w:rsid w:val="00770AA3"/>
    <w:rsid w:val="00771142"/>
    <w:rsid w:val="00771A80"/>
    <w:rsid w:val="007728B3"/>
    <w:rsid w:val="007738E4"/>
    <w:rsid w:val="00783163"/>
    <w:rsid w:val="00787366"/>
    <w:rsid w:val="0079046A"/>
    <w:rsid w:val="00790F4F"/>
    <w:rsid w:val="00791573"/>
    <w:rsid w:val="00794F5E"/>
    <w:rsid w:val="007A291D"/>
    <w:rsid w:val="007A49C9"/>
    <w:rsid w:val="007A5F4E"/>
    <w:rsid w:val="007A7A41"/>
    <w:rsid w:val="007B0FDD"/>
    <w:rsid w:val="007B2DD3"/>
    <w:rsid w:val="007B3ADA"/>
    <w:rsid w:val="007B516D"/>
    <w:rsid w:val="007C3943"/>
    <w:rsid w:val="007C4E34"/>
    <w:rsid w:val="007C7D6C"/>
    <w:rsid w:val="007D046E"/>
    <w:rsid w:val="007D1AF6"/>
    <w:rsid w:val="007D1DBD"/>
    <w:rsid w:val="007D2E74"/>
    <w:rsid w:val="007D48C1"/>
    <w:rsid w:val="007D5A22"/>
    <w:rsid w:val="007E0F55"/>
    <w:rsid w:val="007E3045"/>
    <w:rsid w:val="007E5925"/>
    <w:rsid w:val="007E65BE"/>
    <w:rsid w:val="007E77C0"/>
    <w:rsid w:val="007F0235"/>
    <w:rsid w:val="007F5883"/>
    <w:rsid w:val="007F5FA2"/>
    <w:rsid w:val="00802B0B"/>
    <w:rsid w:val="00802B2A"/>
    <w:rsid w:val="0080396B"/>
    <w:rsid w:val="00804B01"/>
    <w:rsid w:val="00805883"/>
    <w:rsid w:val="008105C5"/>
    <w:rsid w:val="00810E7E"/>
    <w:rsid w:val="00814D1F"/>
    <w:rsid w:val="0081507B"/>
    <w:rsid w:val="00816E09"/>
    <w:rsid w:val="00817328"/>
    <w:rsid w:val="008175BA"/>
    <w:rsid w:val="00817E7D"/>
    <w:rsid w:val="00820BD0"/>
    <w:rsid w:val="00823203"/>
    <w:rsid w:val="008307EF"/>
    <w:rsid w:val="00831A53"/>
    <w:rsid w:val="00834475"/>
    <w:rsid w:val="008355AE"/>
    <w:rsid w:val="00841148"/>
    <w:rsid w:val="0085292F"/>
    <w:rsid w:val="00855012"/>
    <w:rsid w:val="008551CD"/>
    <w:rsid w:val="00860B85"/>
    <w:rsid w:val="00863B56"/>
    <w:rsid w:val="008740A2"/>
    <w:rsid w:val="00874F65"/>
    <w:rsid w:val="008758E4"/>
    <w:rsid w:val="008901E0"/>
    <w:rsid w:val="0089155A"/>
    <w:rsid w:val="008920E5"/>
    <w:rsid w:val="00893F6C"/>
    <w:rsid w:val="008942DD"/>
    <w:rsid w:val="0089448F"/>
    <w:rsid w:val="00894685"/>
    <w:rsid w:val="00896AB0"/>
    <w:rsid w:val="008A0812"/>
    <w:rsid w:val="008A56C4"/>
    <w:rsid w:val="008A5D35"/>
    <w:rsid w:val="008B2565"/>
    <w:rsid w:val="008C02D5"/>
    <w:rsid w:val="008C16E4"/>
    <w:rsid w:val="008C4AB2"/>
    <w:rsid w:val="008C726B"/>
    <w:rsid w:val="008D01F3"/>
    <w:rsid w:val="008D1945"/>
    <w:rsid w:val="008D3FD6"/>
    <w:rsid w:val="008D4AF7"/>
    <w:rsid w:val="008D65AA"/>
    <w:rsid w:val="008D6F90"/>
    <w:rsid w:val="008F257B"/>
    <w:rsid w:val="008F3687"/>
    <w:rsid w:val="008F3EA9"/>
    <w:rsid w:val="008F47A9"/>
    <w:rsid w:val="008F79EB"/>
    <w:rsid w:val="00900E25"/>
    <w:rsid w:val="00901FD8"/>
    <w:rsid w:val="00904033"/>
    <w:rsid w:val="00905787"/>
    <w:rsid w:val="00911086"/>
    <w:rsid w:val="00911FCB"/>
    <w:rsid w:val="00914134"/>
    <w:rsid w:val="009156D8"/>
    <w:rsid w:val="00915A79"/>
    <w:rsid w:val="00917A7E"/>
    <w:rsid w:val="00917DA8"/>
    <w:rsid w:val="00920A3E"/>
    <w:rsid w:val="00920E05"/>
    <w:rsid w:val="00926CF7"/>
    <w:rsid w:val="00934B75"/>
    <w:rsid w:val="0093527C"/>
    <w:rsid w:val="009361D6"/>
    <w:rsid w:val="00936DC7"/>
    <w:rsid w:val="00937F34"/>
    <w:rsid w:val="009476DF"/>
    <w:rsid w:val="009538C5"/>
    <w:rsid w:val="00954495"/>
    <w:rsid w:val="00956512"/>
    <w:rsid w:val="00956FDB"/>
    <w:rsid w:val="00962732"/>
    <w:rsid w:val="00962D01"/>
    <w:rsid w:val="00967263"/>
    <w:rsid w:val="009706CB"/>
    <w:rsid w:val="009718B0"/>
    <w:rsid w:val="00972C09"/>
    <w:rsid w:val="009752D3"/>
    <w:rsid w:val="00976954"/>
    <w:rsid w:val="00981FC9"/>
    <w:rsid w:val="00986776"/>
    <w:rsid w:val="0098755D"/>
    <w:rsid w:val="009939B6"/>
    <w:rsid w:val="009947D1"/>
    <w:rsid w:val="009953EE"/>
    <w:rsid w:val="0099591F"/>
    <w:rsid w:val="009971E5"/>
    <w:rsid w:val="009972FB"/>
    <w:rsid w:val="00997879"/>
    <w:rsid w:val="00997EE2"/>
    <w:rsid w:val="009A1672"/>
    <w:rsid w:val="009A453C"/>
    <w:rsid w:val="009A4D03"/>
    <w:rsid w:val="009A4F9C"/>
    <w:rsid w:val="009A7B11"/>
    <w:rsid w:val="009A7C9F"/>
    <w:rsid w:val="009B32C1"/>
    <w:rsid w:val="009B5A5D"/>
    <w:rsid w:val="009C144F"/>
    <w:rsid w:val="009C1CD8"/>
    <w:rsid w:val="009C2A3C"/>
    <w:rsid w:val="009C4135"/>
    <w:rsid w:val="009C4EF0"/>
    <w:rsid w:val="009C4FDC"/>
    <w:rsid w:val="009C5AD3"/>
    <w:rsid w:val="009D6D41"/>
    <w:rsid w:val="009E3222"/>
    <w:rsid w:val="009E6515"/>
    <w:rsid w:val="009F124A"/>
    <w:rsid w:val="009F154B"/>
    <w:rsid w:val="009F2479"/>
    <w:rsid w:val="00A00BE7"/>
    <w:rsid w:val="00A01472"/>
    <w:rsid w:val="00A0180E"/>
    <w:rsid w:val="00A022B0"/>
    <w:rsid w:val="00A03A17"/>
    <w:rsid w:val="00A046A0"/>
    <w:rsid w:val="00A06349"/>
    <w:rsid w:val="00A07092"/>
    <w:rsid w:val="00A128ED"/>
    <w:rsid w:val="00A14EA0"/>
    <w:rsid w:val="00A15885"/>
    <w:rsid w:val="00A17CAC"/>
    <w:rsid w:val="00A2085B"/>
    <w:rsid w:val="00A21BC2"/>
    <w:rsid w:val="00A2459D"/>
    <w:rsid w:val="00A259A9"/>
    <w:rsid w:val="00A31CEC"/>
    <w:rsid w:val="00A3235A"/>
    <w:rsid w:val="00A36A78"/>
    <w:rsid w:val="00A40BEE"/>
    <w:rsid w:val="00A56656"/>
    <w:rsid w:val="00A60387"/>
    <w:rsid w:val="00A60DF2"/>
    <w:rsid w:val="00A61550"/>
    <w:rsid w:val="00A61732"/>
    <w:rsid w:val="00A62BED"/>
    <w:rsid w:val="00A63C2B"/>
    <w:rsid w:val="00A70DAF"/>
    <w:rsid w:val="00A73E5B"/>
    <w:rsid w:val="00A76512"/>
    <w:rsid w:val="00A77B5F"/>
    <w:rsid w:val="00A77FB2"/>
    <w:rsid w:val="00A818A1"/>
    <w:rsid w:val="00A81AB8"/>
    <w:rsid w:val="00A83906"/>
    <w:rsid w:val="00A86478"/>
    <w:rsid w:val="00A86CA2"/>
    <w:rsid w:val="00A90BE8"/>
    <w:rsid w:val="00A90F19"/>
    <w:rsid w:val="00A91700"/>
    <w:rsid w:val="00A91BB2"/>
    <w:rsid w:val="00A93BF5"/>
    <w:rsid w:val="00AA149D"/>
    <w:rsid w:val="00AA1A91"/>
    <w:rsid w:val="00AA54E2"/>
    <w:rsid w:val="00AB0F07"/>
    <w:rsid w:val="00AB4056"/>
    <w:rsid w:val="00AB6563"/>
    <w:rsid w:val="00AC4890"/>
    <w:rsid w:val="00AC65D3"/>
    <w:rsid w:val="00AD0D68"/>
    <w:rsid w:val="00AD164D"/>
    <w:rsid w:val="00AD16A5"/>
    <w:rsid w:val="00AD266E"/>
    <w:rsid w:val="00AD7D85"/>
    <w:rsid w:val="00AE5B34"/>
    <w:rsid w:val="00AE6A99"/>
    <w:rsid w:val="00AF29C1"/>
    <w:rsid w:val="00AF378A"/>
    <w:rsid w:val="00AF4BD2"/>
    <w:rsid w:val="00AF553A"/>
    <w:rsid w:val="00B0260C"/>
    <w:rsid w:val="00B05BFF"/>
    <w:rsid w:val="00B10E84"/>
    <w:rsid w:val="00B13C99"/>
    <w:rsid w:val="00B15BBC"/>
    <w:rsid w:val="00B175BF"/>
    <w:rsid w:val="00B17DC8"/>
    <w:rsid w:val="00B17FE7"/>
    <w:rsid w:val="00B21C3A"/>
    <w:rsid w:val="00B22371"/>
    <w:rsid w:val="00B25443"/>
    <w:rsid w:val="00B27695"/>
    <w:rsid w:val="00B33138"/>
    <w:rsid w:val="00B35B31"/>
    <w:rsid w:val="00B36366"/>
    <w:rsid w:val="00B4351C"/>
    <w:rsid w:val="00B443D0"/>
    <w:rsid w:val="00B50430"/>
    <w:rsid w:val="00B54988"/>
    <w:rsid w:val="00B56517"/>
    <w:rsid w:val="00B64674"/>
    <w:rsid w:val="00B64935"/>
    <w:rsid w:val="00B64ACA"/>
    <w:rsid w:val="00B66AFA"/>
    <w:rsid w:val="00B7129D"/>
    <w:rsid w:val="00B715F6"/>
    <w:rsid w:val="00B724D1"/>
    <w:rsid w:val="00B75923"/>
    <w:rsid w:val="00B858BA"/>
    <w:rsid w:val="00B8785A"/>
    <w:rsid w:val="00B90184"/>
    <w:rsid w:val="00B910C9"/>
    <w:rsid w:val="00B9217C"/>
    <w:rsid w:val="00B92AB5"/>
    <w:rsid w:val="00B94C3A"/>
    <w:rsid w:val="00B9527E"/>
    <w:rsid w:val="00B971BE"/>
    <w:rsid w:val="00B97364"/>
    <w:rsid w:val="00B976AB"/>
    <w:rsid w:val="00BA183F"/>
    <w:rsid w:val="00BA1A3C"/>
    <w:rsid w:val="00BA1CAE"/>
    <w:rsid w:val="00BA6248"/>
    <w:rsid w:val="00BA6924"/>
    <w:rsid w:val="00BA7177"/>
    <w:rsid w:val="00BB25E8"/>
    <w:rsid w:val="00BB2AEB"/>
    <w:rsid w:val="00BB36D4"/>
    <w:rsid w:val="00BB5D6F"/>
    <w:rsid w:val="00BC2840"/>
    <w:rsid w:val="00BC31A6"/>
    <w:rsid w:val="00BC6E37"/>
    <w:rsid w:val="00BD2878"/>
    <w:rsid w:val="00BD32E9"/>
    <w:rsid w:val="00BD7F21"/>
    <w:rsid w:val="00BE16E9"/>
    <w:rsid w:val="00BE222F"/>
    <w:rsid w:val="00BE3B1A"/>
    <w:rsid w:val="00BE5F0E"/>
    <w:rsid w:val="00BE617D"/>
    <w:rsid w:val="00BE724A"/>
    <w:rsid w:val="00BF3664"/>
    <w:rsid w:val="00BF7265"/>
    <w:rsid w:val="00C044FC"/>
    <w:rsid w:val="00C04AC7"/>
    <w:rsid w:val="00C103FA"/>
    <w:rsid w:val="00C1090E"/>
    <w:rsid w:val="00C11FE4"/>
    <w:rsid w:val="00C12DA9"/>
    <w:rsid w:val="00C12EFE"/>
    <w:rsid w:val="00C13AA7"/>
    <w:rsid w:val="00C170D4"/>
    <w:rsid w:val="00C21C03"/>
    <w:rsid w:val="00C300F3"/>
    <w:rsid w:val="00C408BB"/>
    <w:rsid w:val="00C4270F"/>
    <w:rsid w:val="00C4420A"/>
    <w:rsid w:val="00C52A61"/>
    <w:rsid w:val="00C5309B"/>
    <w:rsid w:val="00C54F41"/>
    <w:rsid w:val="00C61532"/>
    <w:rsid w:val="00C7649A"/>
    <w:rsid w:val="00C80EA3"/>
    <w:rsid w:val="00C8282C"/>
    <w:rsid w:val="00C8381E"/>
    <w:rsid w:val="00C838B5"/>
    <w:rsid w:val="00C858B9"/>
    <w:rsid w:val="00C86D93"/>
    <w:rsid w:val="00C924F8"/>
    <w:rsid w:val="00C92E45"/>
    <w:rsid w:val="00C9418C"/>
    <w:rsid w:val="00C967C7"/>
    <w:rsid w:val="00CA38C2"/>
    <w:rsid w:val="00CB06C8"/>
    <w:rsid w:val="00CB3470"/>
    <w:rsid w:val="00CB7507"/>
    <w:rsid w:val="00CC05C3"/>
    <w:rsid w:val="00CC0A14"/>
    <w:rsid w:val="00CC1F15"/>
    <w:rsid w:val="00CC3135"/>
    <w:rsid w:val="00CD0485"/>
    <w:rsid w:val="00CE0677"/>
    <w:rsid w:val="00CE2A94"/>
    <w:rsid w:val="00CE3F2F"/>
    <w:rsid w:val="00CF31AA"/>
    <w:rsid w:val="00D0502B"/>
    <w:rsid w:val="00D05FF9"/>
    <w:rsid w:val="00D0615B"/>
    <w:rsid w:val="00D1063C"/>
    <w:rsid w:val="00D10B27"/>
    <w:rsid w:val="00D11427"/>
    <w:rsid w:val="00D12D0A"/>
    <w:rsid w:val="00D14948"/>
    <w:rsid w:val="00D15637"/>
    <w:rsid w:val="00D17731"/>
    <w:rsid w:val="00D216DC"/>
    <w:rsid w:val="00D2587D"/>
    <w:rsid w:val="00D26A96"/>
    <w:rsid w:val="00D31434"/>
    <w:rsid w:val="00D316FB"/>
    <w:rsid w:val="00D3229E"/>
    <w:rsid w:val="00D337AB"/>
    <w:rsid w:val="00D34F87"/>
    <w:rsid w:val="00D36F97"/>
    <w:rsid w:val="00D379B9"/>
    <w:rsid w:val="00D4038D"/>
    <w:rsid w:val="00D45833"/>
    <w:rsid w:val="00D54A2F"/>
    <w:rsid w:val="00D54E1E"/>
    <w:rsid w:val="00D56D65"/>
    <w:rsid w:val="00D61513"/>
    <w:rsid w:val="00D62E21"/>
    <w:rsid w:val="00D65F35"/>
    <w:rsid w:val="00D678BB"/>
    <w:rsid w:val="00D70865"/>
    <w:rsid w:val="00D70EC8"/>
    <w:rsid w:val="00D733EA"/>
    <w:rsid w:val="00D73640"/>
    <w:rsid w:val="00D775A7"/>
    <w:rsid w:val="00D77B5F"/>
    <w:rsid w:val="00D805FB"/>
    <w:rsid w:val="00D80B06"/>
    <w:rsid w:val="00D82A64"/>
    <w:rsid w:val="00D94383"/>
    <w:rsid w:val="00D95E5F"/>
    <w:rsid w:val="00D968E6"/>
    <w:rsid w:val="00DA05CF"/>
    <w:rsid w:val="00DA0B6B"/>
    <w:rsid w:val="00DA1ADD"/>
    <w:rsid w:val="00DA260F"/>
    <w:rsid w:val="00DA3B88"/>
    <w:rsid w:val="00DA514D"/>
    <w:rsid w:val="00DA6E67"/>
    <w:rsid w:val="00DA6E7B"/>
    <w:rsid w:val="00DB0E12"/>
    <w:rsid w:val="00DB1ECE"/>
    <w:rsid w:val="00DB3E7E"/>
    <w:rsid w:val="00DC662F"/>
    <w:rsid w:val="00DD2979"/>
    <w:rsid w:val="00DD4169"/>
    <w:rsid w:val="00DE0F01"/>
    <w:rsid w:val="00DE160D"/>
    <w:rsid w:val="00DE4372"/>
    <w:rsid w:val="00DE478C"/>
    <w:rsid w:val="00DE57A4"/>
    <w:rsid w:val="00DE7F1D"/>
    <w:rsid w:val="00DF2E36"/>
    <w:rsid w:val="00DF55DF"/>
    <w:rsid w:val="00DF561B"/>
    <w:rsid w:val="00DF5C83"/>
    <w:rsid w:val="00DF6DE6"/>
    <w:rsid w:val="00DF7391"/>
    <w:rsid w:val="00E001F1"/>
    <w:rsid w:val="00E01E3D"/>
    <w:rsid w:val="00E04864"/>
    <w:rsid w:val="00E04A76"/>
    <w:rsid w:val="00E1175B"/>
    <w:rsid w:val="00E14CEA"/>
    <w:rsid w:val="00E16EC2"/>
    <w:rsid w:val="00E17DB5"/>
    <w:rsid w:val="00E2009B"/>
    <w:rsid w:val="00E20347"/>
    <w:rsid w:val="00E22137"/>
    <w:rsid w:val="00E24ABA"/>
    <w:rsid w:val="00E24E5F"/>
    <w:rsid w:val="00E263E4"/>
    <w:rsid w:val="00E31D8E"/>
    <w:rsid w:val="00E331BE"/>
    <w:rsid w:val="00E35BC4"/>
    <w:rsid w:val="00E40DDC"/>
    <w:rsid w:val="00E43D74"/>
    <w:rsid w:val="00E44EF1"/>
    <w:rsid w:val="00E50DCF"/>
    <w:rsid w:val="00E51761"/>
    <w:rsid w:val="00E55B6A"/>
    <w:rsid w:val="00E56622"/>
    <w:rsid w:val="00E60572"/>
    <w:rsid w:val="00E606DC"/>
    <w:rsid w:val="00E6105D"/>
    <w:rsid w:val="00E623A6"/>
    <w:rsid w:val="00E638DD"/>
    <w:rsid w:val="00E71C84"/>
    <w:rsid w:val="00E730FD"/>
    <w:rsid w:val="00E740AF"/>
    <w:rsid w:val="00E77033"/>
    <w:rsid w:val="00E772AB"/>
    <w:rsid w:val="00E86509"/>
    <w:rsid w:val="00E91D02"/>
    <w:rsid w:val="00E958CF"/>
    <w:rsid w:val="00E96C74"/>
    <w:rsid w:val="00EA1E53"/>
    <w:rsid w:val="00EA562F"/>
    <w:rsid w:val="00EA5761"/>
    <w:rsid w:val="00EA5F9D"/>
    <w:rsid w:val="00EA6077"/>
    <w:rsid w:val="00EA62DB"/>
    <w:rsid w:val="00EA7255"/>
    <w:rsid w:val="00EB0CE3"/>
    <w:rsid w:val="00EB21F0"/>
    <w:rsid w:val="00EB2373"/>
    <w:rsid w:val="00EB2436"/>
    <w:rsid w:val="00EB51BD"/>
    <w:rsid w:val="00EB68EA"/>
    <w:rsid w:val="00EC2F25"/>
    <w:rsid w:val="00EC35E3"/>
    <w:rsid w:val="00ED0B6C"/>
    <w:rsid w:val="00ED2331"/>
    <w:rsid w:val="00ED24CA"/>
    <w:rsid w:val="00ED5050"/>
    <w:rsid w:val="00EE25DA"/>
    <w:rsid w:val="00EE54AB"/>
    <w:rsid w:val="00EE609D"/>
    <w:rsid w:val="00EF6719"/>
    <w:rsid w:val="00EF6817"/>
    <w:rsid w:val="00EF7076"/>
    <w:rsid w:val="00F01F2A"/>
    <w:rsid w:val="00F0345E"/>
    <w:rsid w:val="00F10512"/>
    <w:rsid w:val="00F241D2"/>
    <w:rsid w:val="00F254EA"/>
    <w:rsid w:val="00F2701B"/>
    <w:rsid w:val="00F311A0"/>
    <w:rsid w:val="00F31D81"/>
    <w:rsid w:val="00F31E3E"/>
    <w:rsid w:val="00F32E3D"/>
    <w:rsid w:val="00F332DE"/>
    <w:rsid w:val="00F340CF"/>
    <w:rsid w:val="00F41CAA"/>
    <w:rsid w:val="00F42F66"/>
    <w:rsid w:val="00F578F3"/>
    <w:rsid w:val="00F61019"/>
    <w:rsid w:val="00F61D15"/>
    <w:rsid w:val="00F63539"/>
    <w:rsid w:val="00F65E73"/>
    <w:rsid w:val="00F66160"/>
    <w:rsid w:val="00F70A1D"/>
    <w:rsid w:val="00F80116"/>
    <w:rsid w:val="00F82943"/>
    <w:rsid w:val="00F82D1E"/>
    <w:rsid w:val="00F85EB0"/>
    <w:rsid w:val="00F85F89"/>
    <w:rsid w:val="00F864E3"/>
    <w:rsid w:val="00F91553"/>
    <w:rsid w:val="00F938FE"/>
    <w:rsid w:val="00FA014A"/>
    <w:rsid w:val="00FA176D"/>
    <w:rsid w:val="00FA3EE9"/>
    <w:rsid w:val="00FA44BD"/>
    <w:rsid w:val="00FA5742"/>
    <w:rsid w:val="00FA577A"/>
    <w:rsid w:val="00FA6558"/>
    <w:rsid w:val="00FB4B7D"/>
    <w:rsid w:val="00FB5B39"/>
    <w:rsid w:val="00FB7E21"/>
    <w:rsid w:val="00FC2B95"/>
    <w:rsid w:val="00FC40DC"/>
    <w:rsid w:val="00FC45CC"/>
    <w:rsid w:val="00FC49DD"/>
    <w:rsid w:val="00FD1853"/>
    <w:rsid w:val="00FD3E33"/>
    <w:rsid w:val="00FD57F8"/>
    <w:rsid w:val="00FD5E53"/>
    <w:rsid w:val="00FD60B4"/>
    <w:rsid w:val="00FD63E7"/>
    <w:rsid w:val="00FE0130"/>
    <w:rsid w:val="00FE1334"/>
    <w:rsid w:val="00FF1484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FA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3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43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43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432E"/>
    <w:rPr>
      <w:b/>
      <w:bCs/>
      <w:sz w:val="20"/>
      <w:szCs w:val="20"/>
    </w:rPr>
  </w:style>
  <w:style w:type="paragraph" w:customStyle="1" w:styleId="font5">
    <w:name w:val="font5"/>
    <w:basedOn w:val="a"/>
    <w:rsid w:val="0046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6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67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67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67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67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67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67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67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67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67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67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67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67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67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67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64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101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01B64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E17DB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17DB5"/>
    <w:rPr>
      <w:color w:val="800080"/>
      <w:u w:val="single"/>
    </w:rPr>
  </w:style>
  <w:style w:type="paragraph" w:customStyle="1" w:styleId="xl65">
    <w:name w:val="xl6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17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E17D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17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E17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1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A14EA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1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E5D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E5D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4E5D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4E5D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2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2B7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60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24A"/>
  </w:style>
  <w:style w:type="paragraph" w:styleId="ab">
    <w:name w:val="footer"/>
    <w:basedOn w:val="a"/>
    <w:link w:val="ac"/>
    <w:uiPriority w:val="99"/>
    <w:unhideWhenUsed/>
    <w:rsid w:val="00BE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724A"/>
  </w:style>
  <w:style w:type="table" w:customStyle="1" w:styleId="1">
    <w:name w:val="Сетка таблицы1"/>
    <w:basedOn w:val="a1"/>
    <w:next w:val="a8"/>
    <w:uiPriority w:val="59"/>
    <w:rsid w:val="00FA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09432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9432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9432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9432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9432E"/>
    <w:rPr>
      <w:b/>
      <w:bCs/>
      <w:sz w:val="20"/>
      <w:szCs w:val="20"/>
    </w:rPr>
  </w:style>
  <w:style w:type="paragraph" w:customStyle="1" w:styleId="font5">
    <w:name w:val="font5"/>
    <w:basedOn w:val="a"/>
    <w:rsid w:val="0046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46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3">
    <w:name w:val="xl93"/>
    <w:basedOn w:val="a"/>
    <w:rsid w:val="00467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67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67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67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467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467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67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467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67F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467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467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467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467F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67F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67F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C488-35BE-4C64-A026-5A77C2DF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 Николаевна ПАВЛОВСКАЯ</dc:creator>
  <cp:lastModifiedBy>Андрей Сергеевич ОРЛОВ</cp:lastModifiedBy>
  <cp:revision>2</cp:revision>
  <cp:lastPrinted>2021-12-13T08:47:00Z</cp:lastPrinted>
  <dcterms:created xsi:type="dcterms:W3CDTF">2021-12-30T13:25:00Z</dcterms:created>
  <dcterms:modified xsi:type="dcterms:W3CDTF">2021-12-30T13:25:00Z</dcterms:modified>
</cp:coreProperties>
</file>